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0E" w:rsidRPr="00755B9B" w:rsidRDefault="002A3F0E" w:rsidP="002A3F0E">
      <w:pPr>
        <w:jc w:val="center"/>
        <w:rPr>
          <w:rFonts w:ascii="微软雅黑" w:eastAsia="微软雅黑" w:hAnsi="微软雅黑" w:cs="微软雅黑"/>
          <w:sz w:val="72"/>
          <w:szCs w:val="72"/>
        </w:rPr>
      </w:pPr>
    </w:p>
    <w:p w:rsidR="00D478F6" w:rsidRPr="00755B9B" w:rsidRDefault="009E21D8" w:rsidP="002A3F0E">
      <w:pPr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D麻将</w:t>
      </w:r>
      <w:r>
        <w:rPr>
          <w:rFonts w:ascii="微软雅黑" w:eastAsia="微软雅黑" w:hAnsi="微软雅黑" w:cs="微软雅黑"/>
          <w:sz w:val="72"/>
          <w:szCs w:val="72"/>
        </w:rPr>
        <w:t>界面效果需求</w:t>
      </w:r>
    </w:p>
    <w:p w:rsidR="002A3F0E" w:rsidRPr="00755B9B" w:rsidRDefault="002A3F0E" w:rsidP="002A3F0E">
      <w:pPr>
        <w:jc w:val="center"/>
        <w:rPr>
          <w:rFonts w:ascii="微软雅黑" w:eastAsia="微软雅黑" w:hAnsi="微软雅黑" w:cs="微软雅黑"/>
          <w:sz w:val="72"/>
          <w:szCs w:val="72"/>
        </w:rPr>
      </w:pP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417"/>
        <w:gridCol w:w="1276"/>
        <w:gridCol w:w="4544"/>
      </w:tblGrid>
      <w:tr w:rsidR="00D478F6" w:rsidRPr="00755B9B" w:rsidTr="002A3F0E">
        <w:trPr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55B9B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7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55B9B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D478F6" w:rsidRPr="00755B9B" w:rsidTr="002A3F0E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755B9B" w:rsidTr="002A3F0E">
        <w:trPr>
          <w:jc w:val="center"/>
        </w:trPr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454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755B9B" w:rsidTr="002A3F0E">
        <w:trPr>
          <w:jc w:val="center"/>
        </w:trPr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BF2A24" w:rsidP="007E62E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201</w:t>
            </w:r>
            <w:r w:rsidR="007E62E7">
              <w:rPr>
                <w:rFonts w:ascii="微软雅黑" w:eastAsia="微软雅黑" w:hAnsi="微软雅黑" w:cs="微软雅黑"/>
                <w:b/>
                <w:bCs/>
              </w:rPr>
              <w:t>8</w:t>
            </w:r>
            <w:r w:rsidR="000373EF" w:rsidRPr="00755B9B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7E62E7">
              <w:rPr>
                <w:rFonts w:ascii="微软雅黑" w:eastAsia="微软雅黑" w:hAnsi="微软雅黑" w:cs="微软雅黑"/>
                <w:b/>
                <w:bCs/>
              </w:rPr>
              <w:t>8</w:t>
            </w:r>
            <w:r w:rsidR="000373EF" w:rsidRPr="00755B9B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7E62E7">
              <w:rPr>
                <w:rFonts w:ascii="微软雅黑" w:eastAsia="微软雅黑" w:hAnsi="微软雅黑" w:cs="微软雅黑"/>
                <w:b/>
                <w:bCs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BF2A2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4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55B9B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755B9B" w:rsidTr="002A3F0E">
        <w:trPr>
          <w:trHeight w:val="598"/>
          <w:jc w:val="center"/>
        </w:trPr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55B9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4544" w:type="dxa"/>
            <w:tcBorders>
              <w:top w:val="single" w:sz="8" w:space="0" w:color="000000"/>
              <w:bottom w:val="single" w:sz="8" w:space="0" w:color="000000"/>
            </w:tcBorders>
          </w:tcPr>
          <w:p w:rsidR="000C502D" w:rsidRPr="007E62E7" w:rsidRDefault="000C502D" w:rsidP="007E62E7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55B9B" w:rsidTr="002A3F0E">
        <w:trPr>
          <w:jc w:val="center"/>
        </w:trPr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D478F6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55B9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4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66810" w:rsidRPr="00755B9B" w:rsidRDefault="00166810" w:rsidP="00006D4F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55B9B" w:rsidTr="002A3F0E">
        <w:trPr>
          <w:trHeight w:val="90"/>
          <w:jc w:val="center"/>
        </w:trPr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55B9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55B9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55B9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4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37CB7" w:rsidRPr="007E62E7" w:rsidRDefault="00837CB7" w:rsidP="007E62E7">
            <w:pPr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755B9B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755B9B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55B9B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55B9B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755B9B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设计目的</w:t>
      </w:r>
    </w:p>
    <w:p w:rsidR="00BF2A24" w:rsidRPr="00755B9B" w:rsidRDefault="004C78E1" w:rsidP="00BF2A2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强化</w:t>
      </w:r>
      <w:r>
        <w:rPr>
          <w:rFonts w:ascii="微软雅黑" w:eastAsia="微软雅黑" w:hAnsi="微软雅黑"/>
        </w:rPr>
        <w:t>麻将表现效果，提示整体的体验</w:t>
      </w:r>
    </w:p>
    <w:p w:rsidR="00AF5F75" w:rsidRPr="00755B9B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lastRenderedPageBreak/>
        <w:t>设计方向</w:t>
      </w:r>
    </w:p>
    <w:p w:rsidR="00660320" w:rsidRPr="00755B9B" w:rsidRDefault="00847604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D麻将</w:t>
      </w:r>
      <w:r>
        <w:rPr>
          <w:rFonts w:ascii="微软雅黑" w:eastAsia="微软雅黑" w:hAnsi="微软雅黑"/>
        </w:rPr>
        <w:t>展示</w:t>
      </w:r>
    </w:p>
    <w:p w:rsidR="00BF2A24" w:rsidRPr="00755B9B" w:rsidRDefault="00847604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拖动</w:t>
      </w:r>
      <w:r>
        <w:rPr>
          <w:rFonts w:ascii="微软雅黑" w:eastAsia="微软雅黑" w:hAnsi="微软雅黑"/>
        </w:rPr>
        <w:t>出牌</w:t>
      </w:r>
    </w:p>
    <w:p w:rsidR="00847604" w:rsidRDefault="00847604" w:rsidP="00944F64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麻将移动</w:t>
      </w:r>
      <w:r>
        <w:rPr>
          <w:rFonts w:ascii="微软雅黑" w:eastAsia="微软雅黑" w:hAnsi="微软雅黑"/>
        </w:rPr>
        <w:t>轨迹</w:t>
      </w:r>
    </w:p>
    <w:p w:rsidR="00944F64" w:rsidRDefault="00847604" w:rsidP="00944F64">
      <w:pPr>
        <w:numPr>
          <w:ilvl w:val="0"/>
          <w:numId w:val="3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碰杠</w:t>
      </w:r>
      <w:r>
        <w:rPr>
          <w:rFonts w:ascii="微软雅黑" w:eastAsia="微软雅黑" w:hAnsi="微软雅黑"/>
        </w:rPr>
        <w:t>胡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麻将撞击效果</w:t>
      </w:r>
    </w:p>
    <w:p w:rsidR="00EC5672" w:rsidRPr="00755B9B" w:rsidRDefault="00EC5672" w:rsidP="00944F64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麻将</w:t>
      </w:r>
      <w:r>
        <w:rPr>
          <w:rFonts w:ascii="微软雅黑" w:eastAsia="微软雅黑" w:hAnsi="微软雅黑"/>
        </w:rPr>
        <w:t>记牌器</w:t>
      </w:r>
    </w:p>
    <w:p w:rsidR="00CC0A0C" w:rsidRPr="00755B9B" w:rsidRDefault="00333780" w:rsidP="00CC0A0C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界面</w:t>
      </w:r>
      <w:r w:rsidR="000373EF" w:rsidRPr="00755B9B">
        <w:rPr>
          <w:rFonts w:ascii="微软雅黑" w:eastAsia="微软雅黑" w:hAnsi="微软雅黑" w:cs="微软雅黑" w:hint="eastAsia"/>
        </w:rPr>
        <w:t>需求设计</w:t>
      </w:r>
    </w:p>
    <w:p w:rsidR="00BE2CB3" w:rsidRPr="00755B9B" w:rsidRDefault="009E38F6" w:rsidP="00B04FBF">
      <w:pPr>
        <w:pStyle w:val="2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3.</w:t>
      </w:r>
      <w:r w:rsidRPr="00755B9B">
        <w:rPr>
          <w:rFonts w:ascii="微软雅黑" w:eastAsia="微软雅黑" w:hAnsi="微软雅黑"/>
        </w:rPr>
        <w:t>1</w:t>
      </w:r>
      <w:r w:rsidR="00BE2CB3" w:rsidRPr="00755B9B">
        <w:rPr>
          <w:rFonts w:ascii="微软雅黑" w:eastAsia="微软雅黑" w:hAnsi="微软雅黑"/>
        </w:rPr>
        <w:t xml:space="preserve"> </w:t>
      </w:r>
      <w:r w:rsidR="00A34577" w:rsidRPr="00755B9B">
        <w:rPr>
          <w:rFonts w:ascii="微软雅黑" w:eastAsia="微软雅黑" w:hAnsi="微软雅黑" w:hint="eastAsia"/>
        </w:rPr>
        <w:t>发牌</w:t>
      </w:r>
      <w:r w:rsidR="00BE2CB3" w:rsidRPr="00755B9B">
        <w:rPr>
          <w:rFonts w:ascii="微软雅黑" w:eastAsia="微软雅黑" w:hAnsi="微软雅黑" w:hint="eastAsia"/>
        </w:rPr>
        <w:t>界面</w:t>
      </w:r>
    </w:p>
    <w:p w:rsidR="000E5BB6" w:rsidRPr="00755B9B" w:rsidRDefault="000F0714" w:rsidP="00CC6999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/>
          <w:noProof/>
        </w:rPr>
        <w:drawing>
          <wp:inline distT="0" distB="0" distL="0" distR="0" wp14:anchorId="1CC9B590" wp14:editId="1D86A2B8">
            <wp:extent cx="5274310" cy="2930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CC" w:rsidRPr="00755B9B" w:rsidRDefault="00A34577" w:rsidP="00CC6999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组桌</w:t>
      </w:r>
      <w:r w:rsidR="004D78C3" w:rsidRPr="00755B9B">
        <w:rPr>
          <w:rFonts w:ascii="微软雅黑" w:eastAsia="微软雅黑" w:hAnsi="微软雅黑" w:hint="eastAsia"/>
          <w:noProof/>
        </w:rPr>
        <w:t>结束后</w:t>
      </w:r>
      <w:r w:rsidR="00696ECB" w:rsidRPr="00755B9B">
        <w:rPr>
          <w:rFonts w:ascii="微软雅黑" w:eastAsia="微软雅黑" w:hAnsi="微软雅黑" w:hint="eastAsia"/>
          <w:noProof/>
        </w:rPr>
        <w:t>播放</w:t>
      </w:r>
      <w:r w:rsidR="00AF3B76" w:rsidRPr="00755B9B">
        <w:rPr>
          <w:rFonts w:ascii="微软雅黑" w:eastAsia="微软雅黑" w:hAnsi="微软雅黑" w:hint="eastAsia"/>
          <w:noProof/>
        </w:rPr>
        <w:t>开局</w:t>
      </w:r>
      <w:r w:rsidR="00696ECB" w:rsidRPr="00755B9B">
        <w:rPr>
          <w:rFonts w:ascii="微软雅黑" w:eastAsia="微软雅黑" w:hAnsi="微软雅黑"/>
          <w:noProof/>
        </w:rPr>
        <w:t>界面，之后</w:t>
      </w:r>
      <w:r w:rsidR="004D78C3" w:rsidRPr="00755B9B">
        <w:rPr>
          <w:rFonts w:ascii="微软雅黑" w:eastAsia="微软雅黑" w:hAnsi="微软雅黑" w:hint="eastAsia"/>
          <w:noProof/>
        </w:rPr>
        <w:t>进入到游戏中的发牌界面</w:t>
      </w:r>
      <w:r w:rsidR="00915DE4" w:rsidRPr="00755B9B">
        <w:rPr>
          <w:rFonts w:ascii="微软雅黑" w:eastAsia="微软雅黑" w:hAnsi="微软雅黑"/>
          <w:noProof/>
        </w:rPr>
        <w:t xml:space="preserve"> </w:t>
      </w:r>
    </w:p>
    <w:p w:rsidR="00517EE0" w:rsidRPr="00755B9B" w:rsidRDefault="00517EE0" w:rsidP="00D37219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发牌阶段</w:t>
      </w:r>
      <w:r w:rsidRPr="00755B9B">
        <w:rPr>
          <w:rFonts w:ascii="微软雅黑" w:eastAsia="微软雅黑" w:hAnsi="微软雅黑"/>
          <w:noProof/>
        </w:rPr>
        <w:t>显示扣除服务费tips，持续</w:t>
      </w:r>
      <w:r w:rsidRPr="00755B9B">
        <w:rPr>
          <w:rFonts w:ascii="微软雅黑" w:eastAsia="微软雅黑" w:hAnsi="微软雅黑" w:hint="eastAsia"/>
          <w:noProof/>
        </w:rPr>
        <w:t>5秒</w:t>
      </w:r>
      <w:r w:rsidRPr="00755B9B">
        <w:rPr>
          <w:rFonts w:ascii="微软雅黑" w:eastAsia="微软雅黑" w:hAnsi="微软雅黑"/>
          <w:noProof/>
        </w:rPr>
        <w:t>后消失</w:t>
      </w:r>
    </w:p>
    <w:p w:rsidR="00F4738C" w:rsidRPr="00755B9B" w:rsidRDefault="00915DE4" w:rsidP="00D37219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骰子在</w:t>
      </w:r>
      <w:r w:rsidRPr="00755B9B">
        <w:rPr>
          <w:rFonts w:ascii="微软雅黑" w:eastAsia="微软雅黑" w:hAnsi="微软雅黑"/>
          <w:noProof/>
        </w:rPr>
        <w:t>中间</w:t>
      </w:r>
      <w:r w:rsidRPr="00755B9B">
        <w:rPr>
          <w:rFonts w:ascii="微软雅黑" w:eastAsia="微软雅黑" w:hAnsi="微软雅黑" w:hint="eastAsia"/>
          <w:noProof/>
        </w:rPr>
        <w:t>位置碰撞1.5秒</w:t>
      </w:r>
      <w:r w:rsidR="002A47AE" w:rsidRPr="00755B9B">
        <w:rPr>
          <w:rFonts w:ascii="微软雅黑" w:eastAsia="微软雅黑" w:hAnsi="微软雅黑"/>
          <w:noProof/>
        </w:rPr>
        <w:t>后停止，</w:t>
      </w:r>
      <w:r w:rsidR="002A47AE" w:rsidRPr="00755B9B">
        <w:rPr>
          <w:rFonts w:ascii="微软雅黑" w:eastAsia="微软雅黑" w:hAnsi="微软雅黑" w:hint="eastAsia"/>
          <w:noProof/>
        </w:rPr>
        <w:t>动画结束后桌子中间出现</w:t>
      </w:r>
      <w:r w:rsidR="0077055A" w:rsidRPr="00755B9B">
        <w:rPr>
          <w:rFonts w:ascii="微软雅黑" w:eastAsia="微软雅黑" w:hAnsi="微软雅黑" w:hint="eastAsia"/>
          <w:noProof/>
        </w:rPr>
        <w:t>东的</w:t>
      </w:r>
      <w:r w:rsidR="0077055A" w:rsidRPr="00755B9B">
        <w:rPr>
          <w:rFonts w:ascii="微软雅黑" w:eastAsia="微软雅黑" w:hAnsi="微软雅黑"/>
          <w:noProof/>
        </w:rPr>
        <w:t>位置亮起</w:t>
      </w:r>
      <w:r w:rsidR="002A47AE" w:rsidRPr="00755B9B">
        <w:rPr>
          <w:rFonts w:ascii="微软雅黑" w:eastAsia="微软雅黑" w:hAnsi="微软雅黑" w:hint="eastAsia"/>
          <w:noProof/>
        </w:rPr>
        <w:t>，由庄家先出牌。</w:t>
      </w:r>
    </w:p>
    <w:p w:rsidR="00915DE4" w:rsidRPr="00755B9B" w:rsidRDefault="00915DE4" w:rsidP="00D37219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lastRenderedPageBreak/>
        <w:t>之后进入</w:t>
      </w:r>
      <w:r w:rsidRPr="00755B9B">
        <w:rPr>
          <w:rFonts w:ascii="微软雅黑" w:eastAsia="微软雅黑" w:hAnsi="微软雅黑"/>
          <w:noProof/>
        </w:rPr>
        <w:t>到抓拍阶段</w:t>
      </w:r>
    </w:p>
    <w:p w:rsidR="000B4BB7" w:rsidRPr="00755B9B" w:rsidRDefault="002B7167" w:rsidP="00D37219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noProof/>
          <w:color w:val="000000" w:themeColor="text1"/>
        </w:rPr>
      </w:pPr>
      <w:r w:rsidRPr="00755B9B">
        <w:rPr>
          <w:rFonts w:ascii="微软雅黑" w:eastAsia="微软雅黑" w:hAnsi="微软雅黑" w:hint="eastAsia"/>
          <w:noProof/>
          <w:color w:val="000000" w:themeColor="text1"/>
        </w:rPr>
        <w:t>根据骰子点数</w:t>
      </w:r>
      <w:r w:rsidRPr="00755B9B">
        <w:rPr>
          <w:rFonts w:ascii="微软雅黑" w:eastAsia="微软雅黑" w:hAnsi="微软雅黑" w:hint="eastAsia"/>
          <w:color w:val="000000" w:themeColor="text1"/>
        </w:rPr>
        <w:t>由庄家开始*抓牌，抓牌动画为2堆（4张背朝上的牌）一抓，逆时针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顺序</w:t>
      </w:r>
      <w:r w:rsidRPr="00755B9B">
        <w:rPr>
          <w:rFonts w:ascii="微软雅黑" w:eastAsia="微软雅黑" w:hAnsi="微软雅黑" w:hint="eastAsia"/>
          <w:color w:val="000000" w:themeColor="text1"/>
        </w:rPr>
        <w:t>每人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共</w:t>
      </w:r>
      <w:r w:rsidRPr="00755B9B">
        <w:rPr>
          <w:rFonts w:ascii="微软雅黑" w:eastAsia="微软雅黑" w:hAnsi="微软雅黑" w:hint="eastAsia"/>
          <w:color w:val="000000" w:themeColor="text1"/>
        </w:rPr>
        <w:t>抓</w:t>
      </w:r>
      <w:r w:rsidR="00913E68" w:rsidRPr="00755B9B">
        <w:rPr>
          <w:rFonts w:ascii="微软雅黑" w:eastAsia="微软雅黑" w:hAnsi="微软雅黑"/>
          <w:color w:val="000000" w:themeColor="text1"/>
        </w:rPr>
        <w:t>2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次</w:t>
      </w:r>
      <w:r w:rsidRPr="00755B9B">
        <w:rPr>
          <w:rFonts w:ascii="微软雅黑" w:eastAsia="微软雅黑" w:hAnsi="微软雅黑" w:hint="eastAsia"/>
          <w:color w:val="000000" w:themeColor="text1"/>
        </w:rPr>
        <w:t>，最后每人抓</w:t>
      </w:r>
      <w:r w:rsidR="00913E68" w:rsidRPr="00755B9B">
        <w:rPr>
          <w:rFonts w:ascii="微软雅黑" w:eastAsia="微软雅黑" w:hAnsi="微软雅黑" w:hint="eastAsia"/>
          <w:color w:val="000000" w:themeColor="text1"/>
        </w:rPr>
        <w:t>5</w:t>
      </w:r>
      <w:r w:rsidRPr="00755B9B">
        <w:rPr>
          <w:rFonts w:ascii="微软雅黑" w:eastAsia="微软雅黑" w:hAnsi="微软雅黑" w:hint="eastAsia"/>
          <w:color w:val="000000" w:themeColor="text1"/>
        </w:rPr>
        <w:t>张。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（每人每次抓牌动画时间为0.</w:t>
      </w:r>
      <w:r w:rsidR="00930EDD" w:rsidRPr="00755B9B">
        <w:rPr>
          <w:rFonts w:ascii="微软雅黑" w:eastAsia="微软雅黑" w:hAnsi="微软雅黑"/>
          <w:color w:val="000000" w:themeColor="text1"/>
        </w:rPr>
        <w:t>1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秒，共1</w:t>
      </w:r>
      <w:r w:rsidR="00913E68" w:rsidRPr="00755B9B">
        <w:rPr>
          <w:rFonts w:ascii="微软雅黑" w:eastAsia="微软雅黑" w:hAnsi="微软雅黑"/>
          <w:color w:val="000000" w:themeColor="text1"/>
        </w:rPr>
        <w:t>2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次</w:t>
      </w:r>
      <w:r w:rsidR="00930EDD" w:rsidRPr="00755B9B">
        <w:rPr>
          <w:rFonts w:ascii="微软雅黑" w:eastAsia="微软雅黑" w:hAnsi="微软雅黑"/>
          <w:color w:val="000000" w:themeColor="text1"/>
        </w:rPr>
        <w:t>1</w:t>
      </w:r>
      <w:r w:rsidR="00913E68" w:rsidRPr="00755B9B">
        <w:rPr>
          <w:rFonts w:ascii="微软雅黑" w:eastAsia="微软雅黑" w:hAnsi="微软雅黑"/>
          <w:color w:val="000000" w:themeColor="text1"/>
        </w:rPr>
        <w:t>.</w:t>
      </w:r>
      <w:r w:rsidR="00930EDD" w:rsidRPr="00755B9B">
        <w:rPr>
          <w:rFonts w:ascii="微软雅黑" w:eastAsia="微软雅黑" w:hAnsi="微软雅黑"/>
          <w:color w:val="000000" w:themeColor="text1"/>
        </w:rPr>
        <w:t>2</w:t>
      </w:r>
      <w:r w:rsidR="000B4BB7" w:rsidRPr="00755B9B">
        <w:rPr>
          <w:rFonts w:ascii="微软雅黑" w:eastAsia="微软雅黑" w:hAnsi="微软雅黑" w:hint="eastAsia"/>
          <w:color w:val="000000" w:themeColor="text1"/>
        </w:rPr>
        <w:t>秒）</w:t>
      </w:r>
    </w:p>
    <w:p w:rsidR="002B7167" w:rsidRPr="00755B9B" w:rsidRDefault="00CB1533" w:rsidP="00D37219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755B9B">
        <w:rPr>
          <w:rFonts w:ascii="微软雅黑" w:eastAsia="微软雅黑" w:hAnsi="微软雅黑" w:hint="eastAsia"/>
          <w:color w:val="000000" w:themeColor="text1"/>
        </w:rPr>
        <w:t>抓</w:t>
      </w:r>
      <w:r w:rsidR="002B7167" w:rsidRPr="00755B9B">
        <w:rPr>
          <w:rFonts w:ascii="微软雅黑" w:eastAsia="微软雅黑" w:hAnsi="微软雅黑" w:hint="eastAsia"/>
          <w:color w:val="000000" w:themeColor="text1"/>
        </w:rPr>
        <w:t>牌过程中所有玩家的牌都是背面朝上，抓牌结束后，玩家的牌立起倒下再立起，同时系统自动将现有的牌进行排序</w:t>
      </w:r>
      <w:r w:rsidR="006C3DB3" w:rsidRPr="00755B9B">
        <w:rPr>
          <w:rFonts w:ascii="微软雅黑" w:eastAsia="微软雅黑" w:hAnsi="微软雅黑" w:hint="eastAsia"/>
          <w:color w:val="000000" w:themeColor="text1"/>
        </w:rPr>
        <w:t>（理牌动画共</w:t>
      </w:r>
      <w:r w:rsidR="00150BEA" w:rsidRPr="00755B9B">
        <w:rPr>
          <w:rFonts w:ascii="微软雅黑" w:eastAsia="微软雅黑" w:hAnsi="微软雅黑" w:hint="eastAsia"/>
          <w:color w:val="000000" w:themeColor="text1"/>
        </w:rPr>
        <w:t>1</w:t>
      </w:r>
      <w:r w:rsidR="006C3DB3" w:rsidRPr="00755B9B">
        <w:rPr>
          <w:rFonts w:ascii="微软雅黑" w:eastAsia="微软雅黑" w:hAnsi="微软雅黑" w:hint="eastAsia"/>
          <w:color w:val="000000" w:themeColor="text1"/>
        </w:rPr>
        <w:t>秒）</w:t>
      </w:r>
      <w:r w:rsidR="002B7167" w:rsidRPr="00755B9B">
        <w:rPr>
          <w:rFonts w:ascii="微软雅黑" w:eastAsia="微软雅黑" w:hAnsi="微软雅黑" w:hint="eastAsia"/>
          <w:color w:val="000000" w:themeColor="text1"/>
        </w:rPr>
        <w:t>*</w:t>
      </w:r>
    </w:p>
    <w:p w:rsidR="00734BED" w:rsidRPr="00755B9B" w:rsidRDefault="004C6849" w:rsidP="004C6849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牌型排序：</w:t>
      </w:r>
      <w:r w:rsidR="00734BED" w:rsidRPr="00755B9B">
        <w:rPr>
          <w:rFonts w:ascii="微软雅黑" w:eastAsia="微软雅黑" w:hAnsi="微软雅黑" w:hint="eastAsia"/>
          <w:noProof/>
        </w:rPr>
        <w:t>宝、（中、皮）、万、条、筒、东南西北发白</w:t>
      </w:r>
    </w:p>
    <w:p w:rsidR="00CD6669" w:rsidRPr="00755B9B" w:rsidRDefault="009E38F6" w:rsidP="00B04FBF">
      <w:pPr>
        <w:pStyle w:val="2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3.</w:t>
      </w:r>
      <w:r w:rsidRPr="00755B9B">
        <w:rPr>
          <w:rFonts w:ascii="微软雅黑" w:eastAsia="微软雅黑" w:hAnsi="微软雅黑"/>
        </w:rPr>
        <w:t>2</w:t>
      </w:r>
      <w:r w:rsidR="009D0D25" w:rsidRPr="00755B9B">
        <w:rPr>
          <w:rFonts w:ascii="微软雅黑" w:eastAsia="微软雅黑" w:hAnsi="微软雅黑"/>
        </w:rPr>
        <w:t xml:space="preserve"> </w:t>
      </w:r>
      <w:proofErr w:type="gramStart"/>
      <w:r w:rsidR="002D03D7" w:rsidRPr="00755B9B">
        <w:rPr>
          <w:rFonts w:ascii="微软雅黑" w:eastAsia="微软雅黑" w:hAnsi="微软雅黑" w:hint="eastAsia"/>
        </w:rPr>
        <w:t>定缺</w:t>
      </w:r>
      <w:r w:rsidR="00CD6669" w:rsidRPr="00755B9B">
        <w:rPr>
          <w:rFonts w:ascii="微软雅黑" w:eastAsia="微软雅黑" w:hAnsi="微软雅黑" w:hint="eastAsia"/>
        </w:rPr>
        <w:t>界面</w:t>
      </w:r>
      <w:proofErr w:type="gramEnd"/>
    </w:p>
    <w:p w:rsidR="00CC6999" w:rsidRPr="00755B9B" w:rsidRDefault="008E2A23" w:rsidP="00BE2CB3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/>
          <w:noProof/>
        </w:rPr>
        <w:drawing>
          <wp:inline distT="0" distB="0" distL="0" distR="0" wp14:anchorId="7B925CD4" wp14:editId="6B58E9EA">
            <wp:extent cx="5274310" cy="29305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4" w:rsidRPr="00755B9B" w:rsidRDefault="009E5082" w:rsidP="00C90B3B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发牌</w:t>
      </w:r>
      <w:r w:rsidR="00153E31" w:rsidRPr="00755B9B">
        <w:rPr>
          <w:rFonts w:ascii="微软雅黑" w:eastAsia="微软雅黑" w:hAnsi="微软雅黑" w:hint="eastAsia"/>
          <w:noProof/>
        </w:rPr>
        <w:t>界面</w:t>
      </w:r>
      <w:r w:rsidR="001D1676" w:rsidRPr="00755B9B">
        <w:rPr>
          <w:rFonts w:ascii="微软雅黑" w:eastAsia="微软雅黑" w:hAnsi="微软雅黑" w:hint="eastAsia"/>
          <w:noProof/>
        </w:rPr>
        <w:t>里，理牌结束后</w:t>
      </w:r>
      <w:r w:rsidRPr="00755B9B">
        <w:rPr>
          <w:rFonts w:ascii="微软雅黑" w:eastAsia="微软雅黑" w:hAnsi="微软雅黑" w:hint="eastAsia"/>
          <w:noProof/>
        </w:rPr>
        <w:t>，此时进入到皮子确认界面。</w:t>
      </w:r>
    </w:p>
    <w:p w:rsidR="00AC601F" w:rsidRPr="00755B9B" w:rsidRDefault="00FE4D36" w:rsidP="00517EE0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沿用</w:t>
      </w:r>
      <w:r w:rsidRPr="00755B9B">
        <w:rPr>
          <w:rFonts w:ascii="微软雅黑" w:eastAsia="微软雅黑" w:hAnsi="微软雅黑"/>
          <w:noProof/>
        </w:rPr>
        <w:t>旧版动画</w:t>
      </w:r>
    </w:p>
    <w:p w:rsidR="00BE1F99" w:rsidRPr="00755B9B" w:rsidRDefault="009E38F6" w:rsidP="00B04FBF">
      <w:pPr>
        <w:pStyle w:val="2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lastRenderedPageBreak/>
        <w:t>3.</w:t>
      </w:r>
      <w:r w:rsidRPr="00755B9B">
        <w:rPr>
          <w:rFonts w:ascii="微软雅黑" w:eastAsia="微软雅黑" w:hAnsi="微软雅黑"/>
        </w:rPr>
        <w:t>3</w:t>
      </w:r>
      <w:r w:rsidR="00BE1F99" w:rsidRPr="00755B9B">
        <w:rPr>
          <w:rFonts w:ascii="微软雅黑" w:eastAsia="微软雅黑" w:hAnsi="微软雅黑"/>
        </w:rPr>
        <w:t xml:space="preserve"> </w:t>
      </w:r>
      <w:r w:rsidR="00CA4A4C" w:rsidRPr="00755B9B">
        <w:rPr>
          <w:rFonts w:ascii="微软雅黑" w:eastAsia="微软雅黑" w:hAnsi="微软雅黑" w:hint="eastAsia"/>
        </w:rPr>
        <w:t>出牌</w:t>
      </w:r>
      <w:r w:rsidR="004F181D" w:rsidRPr="00755B9B">
        <w:rPr>
          <w:rFonts w:ascii="微软雅黑" w:eastAsia="微软雅黑" w:hAnsi="微软雅黑" w:hint="eastAsia"/>
        </w:rPr>
        <w:t>界面</w:t>
      </w:r>
    </w:p>
    <w:p w:rsidR="00BE1F99" w:rsidRPr="00755B9B" w:rsidRDefault="00830BD6" w:rsidP="00BE1F99">
      <w:pPr>
        <w:pStyle w:val="11"/>
        <w:ind w:firstLineChars="0" w:firstLine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/>
          <w:noProof/>
        </w:rPr>
        <w:drawing>
          <wp:inline distT="0" distB="0" distL="0" distR="0" wp14:anchorId="12874DF8" wp14:editId="17BFA50B">
            <wp:extent cx="5274310" cy="2930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27" w:rsidRPr="00755B9B" w:rsidRDefault="00C63EC1" w:rsidP="00612627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定缺</w:t>
      </w:r>
      <w:r w:rsidRPr="00755B9B">
        <w:rPr>
          <w:rFonts w:ascii="微软雅黑" w:eastAsia="微软雅黑" w:hAnsi="微软雅黑"/>
          <w:noProof/>
        </w:rPr>
        <w:t>后</w:t>
      </w:r>
      <w:r w:rsidR="004F181D" w:rsidRPr="00755B9B">
        <w:rPr>
          <w:rFonts w:ascii="微软雅黑" w:eastAsia="微软雅黑" w:hAnsi="微软雅黑" w:hint="eastAsia"/>
          <w:noProof/>
        </w:rPr>
        <w:t>，进入到游戏界面</w:t>
      </w:r>
    </w:p>
    <w:p w:rsidR="002E1061" w:rsidRPr="00755B9B" w:rsidRDefault="002E1061" w:rsidP="00D37219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</w:rPr>
        <w:t>出牌的指向标示，在该玩家</w:t>
      </w:r>
      <w:proofErr w:type="gramStart"/>
      <w:r w:rsidRPr="00755B9B">
        <w:rPr>
          <w:rFonts w:ascii="微软雅黑" w:eastAsia="微软雅黑" w:hAnsi="微软雅黑" w:cs="微软雅黑" w:hint="eastAsia"/>
        </w:rPr>
        <w:t>打出牌</w:t>
      </w:r>
      <w:proofErr w:type="gramEnd"/>
      <w:r w:rsidRPr="00755B9B">
        <w:rPr>
          <w:rFonts w:ascii="微软雅黑" w:eastAsia="微软雅黑" w:hAnsi="微软雅黑" w:cs="微软雅黑" w:hint="eastAsia"/>
        </w:rPr>
        <w:t>后将在该打出的牌上显示指向标示，标示持续到第二个玩家</w:t>
      </w:r>
      <w:proofErr w:type="gramStart"/>
      <w:r w:rsidRPr="00755B9B">
        <w:rPr>
          <w:rFonts w:ascii="微软雅黑" w:eastAsia="微软雅黑" w:hAnsi="微软雅黑" w:cs="微软雅黑" w:hint="eastAsia"/>
        </w:rPr>
        <w:t>打出牌</w:t>
      </w:r>
      <w:proofErr w:type="gramEnd"/>
      <w:r w:rsidRPr="00755B9B">
        <w:rPr>
          <w:rFonts w:ascii="微软雅黑" w:eastAsia="微软雅黑" w:hAnsi="微软雅黑" w:cs="微软雅黑" w:hint="eastAsia"/>
        </w:rPr>
        <w:t>后消失。</w:t>
      </w:r>
    </w:p>
    <w:p w:rsidR="002A3D26" w:rsidRPr="00755B9B" w:rsidRDefault="002A3D26" w:rsidP="00D37219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出牌指向标示为一个动画效果</w:t>
      </w:r>
      <w:r w:rsidRPr="00755B9B">
        <w:rPr>
          <w:rFonts w:ascii="微软雅黑" w:eastAsia="微软雅黑" w:hAnsi="微软雅黑" w:cs="微软雅黑" w:hint="eastAsia"/>
          <w:color w:val="FF0000"/>
        </w:rPr>
        <w:t>*该标示在牌上下移动，无限循环该动画效果*</w:t>
      </w:r>
    </w:p>
    <w:p w:rsidR="004810BE" w:rsidRPr="00755B9B" w:rsidRDefault="00723062" w:rsidP="00D37219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东南西北</w:t>
      </w:r>
      <w:r w:rsidR="004810BE" w:rsidRPr="00755B9B">
        <w:rPr>
          <w:rFonts w:ascii="微软雅黑" w:eastAsia="微软雅黑" w:hAnsi="微软雅黑" w:cs="微软雅黑" w:hint="eastAsia"/>
        </w:rPr>
        <w:t>指向</w:t>
      </w:r>
      <w:r w:rsidR="00B3063C" w:rsidRPr="00755B9B">
        <w:rPr>
          <w:rFonts w:ascii="微软雅黑" w:eastAsia="微软雅黑" w:hAnsi="微软雅黑" w:cs="微软雅黑" w:hint="eastAsia"/>
        </w:rPr>
        <w:t>标示</w:t>
      </w:r>
      <w:r w:rsidR="004810BE" w:rsidRPr="00755B9B">
        <w:rPr>
          <w:rFonts w:ascii="微软雅黑" w:eastAsia="微软雅黑" w:hAnsi="微软雅黑" w:cs="微软雅黑" w:hint="eastAsia"/>
        </w:rPr>
        <w:t>，</w:t>
      </w:r>
      <w:r w:rsidR="00B3063C" w:rsidRPr="00755B9B">
        <w:rPr>
          <w:rFonts w:ascii="微软雅黑" w:eastAsia="微软雅黑" w:hAnsi="微软雅黑" w:cs="微软雅黑" w:hint="eastAsia"/>
        </w:rPr>
        <w:t>指向标示默认为灰色，</w:t>
      </w:r>
      <w:r w:rsidR="004810BE" w:rsidRPr="00755B9B">
        <w:rPr>
          <w:rFonts w:ascii="微软雅黑" w:eastAsia="微软雅黑" w:hAnsi="微软雅黑" w:cs="微软雅黑" w:hint="eastAsia"/>
        </w:rPr>
        <w:t>当轮到</w:t>
      </w:r>
      <w:r w:rsidR="00B3063C" w:rsidRPr="00755B9B">
        <w:rPr>
          <w:rFonts w:ascii="微软雅黑" w:eastAsia="微软雅黑" w:hAnsi="微软雅黑" w:cs="微软雅黑" w:hint="eastAsia"/>
        </w:rPr>
        <w:t>该</w:t>
      </w:r>
      <w:r w:rsidR="004810BE" w:rsidRPr="00755B9B">
        <w:rPr>
          <w:rFonts w:ascii="微软雅黑" w:eastAsia="微软雅黑" w:hAnsi="微软雅黑" w:cs="微软雅黑" w:hint="eastAsia"/>
        </w:rPr>
        <w:t>玩家出牌时，</w:t>
      </w:r>
      <w:r w:rsidR="00B3063C" w:rsidRPr="00755B9B">
        <w:rPr>
          <w:rFonts w:ascii="微软雅黑" w:eastAsia="微软雅黑" w:hAnsi="微软雅黑" w:cs="微软雅黑" w:hint="eastAsia"/>
        </w:rPr>
        <w:t>指向标示变成亮色</w:t>
      </w:r>
    </w:p>
    <w:p w:rsidR="004810BE" w:rsidRPr="00755B9B" w:rsidRDefault="004810BE" w:rsidP="004810BE">
      <w:pPr>
        <w:pStyle w:val="11"/>
        <w:ind w:left="420" w:firstLineChars="0" w:firstLine="0"/>
        <w:rPr>
          <w:rFonts w:ascii="微软雅黑" w:eastAsia="微软雅黑" w:hAnsi="微软雅黑" w:cs="微软雅黑"/>
          <w:b/>
        </w:rPr>
      </w:pPr>
      <w:r w:rsidRPr="00755B9B">
        <w:rPr>
          <w:rFonts w:ascii="微软雅黑" w:eastAsia="微软雅黑" w:hAnsi="微软雅黑" w:cs="微软雅黑" w:hint="eastAsia"/>
          <w:b/>
        </w:rPr>
        <w:t>注：当有玩家触发技能时，该玩家能看到自己的倒计时，其他玩家的倒计时和指向显示为空</w:t>
      </w:r>
      <w:r w:rsidR="00D1366E" w:rsidRPr="00755B9B">
        <w:rPr>
          <w:rFonts w:ascii="微软雅黑" w:eastAsia="微软雅黑" w:hAnsi="微软雅黑" w:cs="微软雅黑" w:hint="eastAsia"/>
          <w:b/>
        </w:rPr>
        <w:t>（沿用</w:t>
      </w:r>
      <w:r w:rsidR="00D1366E" w:rsidRPr="00755B9B">
        <w:rPr>
          <w:rFonts w:ascii="微软雅黑" w:eastAsia="微软雅黑" w:hAnsi="微软雅黑" w:cs="微软雅黑"/>
          <w:b/>
        </w:rPr>
        <w:t>旧版效果</w:t>
      </w:r>
      <w:r w:rsidR="00D1366E" w:rsidRPr="00755B9B">
        <w:rPr>
          <w:rFonts w:ascii="微软雅黑" w:eastAsia="微软雅黑" w:hAnsi="微软雅黑" w:cs="微软雅黑" w:hint="eastAsia"/>
          <w:b/>
        </w:rPr>
        <w:t>）</w:t>
      </w:r>
    </w:p>
    <w:p w:rsidR="003C0B43" w:rsidRPr="00755B9B" w:rsidRDefault="00C06F3E" w:rsidP="00D37219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每次</w:t>
      </w:r>
      <w:r w:rsidRPr="00755B9B">
        <w:rPr>
          <w:rFonts w:ascii="微软雅黑" w:eastAsia="微软雅黑" w:hAnsi="微软雅黑" w:cs="微软雅黑"/>
        </w:rPr>
        <w:t>打出一张牌后，</w:t>
      </w:r>
      <w:r w:rsidRPr="00755B9B">
        <w:rPr>
          <w:rFonts w:ascii="微软雅黑" w:eastAsia="微软雅黑" w:hAnsi="微软雅黑" w:cs="微软雅黑" w:hint="eastAsia"/>
        </w:rPr>
        <w:t>剩余</w:t>
      </w:r>
      <w:r w:rsidRPr="00755B9B">
        <w:rPr>
          <w:rFonts w:ascii="微软雅黑" w:eastAsia="微软雅黑" w:hAnsi="微软雅黑" w:cs="微软雅黑"/>
        </w:rPr>
        <w:t>手牌</w:t>
      </w:r>
      <w:r w:rsidR="003C0B43" w:rsidRPr="00755B9B">
        <w:rPr>
          <w:rFonts w:ascii="微软雅黑" w:eastAsia="微软雅黑" w:hAnsi="微软雅黑" w:cs="微软雅黑" w:hint="eastAsia"/>
        </w:rPr>
        <w:t>自动进行排序</w:t>
      </w:r>
    </w:p>
    <w:p w:rsidR="002D6ACC" w:rsidRPr="00755B9B" w:rsidRDefault="002D6ACC" w:rsidP="00D37219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打出</w:t>
      </w:r>
      <w:r w:rsidRPr="00755B9B">
        <w:rPr>
          <w:rFonts w:ascii="微软雅黑" w:eastAsia="微软雅黑" w:hAnsi="微软雅黑" w:cs="微软雅黑"/>
        </w:rPr>
        <w:t>的牌飞向桌子</w:t>
      </w:r>
      <w:r w:rsidR="005C1C82" w:rsidRPr="00755B9B">
        <w:rPr>
          <w:rFonts w:ascii="微软雅黑" w:eastAsia="微软雅黑" w:hAnsi="微软雅黑" w:cs="微软雅黑" w:hint="eastAsia"/>
        </w:rPr>
        <w:t>，</w:t>
      </w:r>
      <w:r w:rsidR="005C1C82" w:rsidRPr="00755B9B">
        <w:rPr>
          <w:rFonts w:ascii="微软雅黑" w:eastAsia="微软雅黑" w:hAnsi="微软雅黑" w:cs="微软雅黑"/>
        </w:rPr>
        <w:t>整个</w:t>
      </w:r>
      <w:r w:rsidR="005C1C82" w:rsidRPr="00755B9B">
        <w:rPr>
          <w:rFonts w:ascii="微软雅黑" w:eastAsia="微软雅黑" w:hAnsi="微软雅黑" w:cs="微软雅黑" w:hint="eastAsia"/>
        </w:rPr>
        <w:t>过程0.2秒</w:t>
      </w:r>
    </w:p>
    <w:p w:rsidR="006A4038" w:rsidRPr="00755B9B" w:rsidRDefault="006A4038" w:rsidP="00D37219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每回合抓的牌，</w:t>
      </w:r>
      <w:proofErr w:type="gramStart"/>
      <w:r w:rsidRPr="00755B9B">
        <w:rPr>
          <w:rFonts w:ascii="微软雅黑" w:eastAsia="微软雅黑" w:hAnsi="微软雅黑" w:hint="eastAsia"/>
        </w:rPr>
        <w:t>新抓的</w:t>
      </w:r>
      <w:proofErr w:type="gramEnd"/>
      <w:r w:rsidRPr="00755B9B">
        <w:rPr>
          <w:rFonts w:ascii="微软雅黑" w:eastAsia="微软雅黑" w:hAnsi="微软雅黑" w:hint="eastAsia"/>
        </w:rPr>
        <w:t>牌将落在自己</w:t>
      </w:r>
      <w:r w:rsidRPr="00755B9B">
        <w:rPr>
          <w:rFonts w:ascii="微软雅黑" w:eastAsia="微软雅黑" w:hAnsi="微软雅黑"/>
        </w:rPr>
        <w:t>右边</w:t>
      </w:r>
      <w:r w:rsidRPr="00755B9B">
        <w:rPr>
          <w:rFonts w:ascii="微软雅黑" w:eastAsia="微软雅黑" w:hAnsi="微软雅黑" w:hint="eastAsia"/>
        </w:rPr>
        <w:t>位置，每次抓牌候剩余牌-1</w:t>
      </w:r>
    </w:p>
    <w:p w:rsidR="0030445B" w:rsidRPr="00755B9B" w:rsidRDefault="0030445B" w:rsidP="00D3721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效果（其他</w:t>
      </w:r>
      <w:proofErr w:type="gramStart"/>
      <w:r w:rsidRPr="00755B9B">
        <w:rPr>
          <w:rFonts w:ascii="微软雅黑" w:eastAsia="微软雅黑" w:hAnsi="微软雅黑" w:hint="eastAsia"/>
        </w:rPr>
        <w:t>玩家抓牌同样</w:t>
      </w:r>
      <w:proofErr w:type="gramEnd"/>
      <w:r w:rsidRPr="00755B9B">
        <w:rPr>
          <w:rFonts w:ascii="微软雅黑" w:eastAsia="微软雅黑" w:hAnsi="微软雅黑" w:hint="eastAsia"/>
        </w:rPr>
        <w:t>是该效果）：</w:t>
      </w:r>
      <w:r w:rsidRPr="00755B9B">
        <w:rPr>
          <w:rFonts w:ascii="微软雅黑" w:eastAsia="微软雅黑" w:hAnsi="微软雅黑" w:hint="eastAsia"/>
          <w:b/>
        </w:rPr>
        <w:t>新牌将从该位置上方（比剩余牌高30%的高度）掉落，落地之后往上弹</w:t>
      </w:r>
      <w:r w:rsidR="00732FBF" w:rsidRPr="00755B9B">
        <w:rPr>
          <w:rFonts w:ascii="微软雅黑" w:eastAsia="微软雅黑" w:hAnsi="微软雅黑" w:hint="eastAsia"/>
          <w:b/>
        </w:rPr>
        <w:t>2</w:t>
      </w:r>
      <w:r w:rsidRPr="00755B9B">
        <w:rPr>
          <w:rFonts w:ascii="微软雅黑" w:eastAsia="微软雅黑" w:hAnsi="微软雅黑" w:hint="eastAsia"/>
          <w:b/>
        </w:rPr>
        <w:t>下然后落稳，第一下弹起高度为</w:t>
      </w:r>
      <w:r w:rsidRPr="00755B9B">
        <w:rPr>
          <w:rFonts w:ascii="微软雅黑" w:eastAsia="微软雅黑" w:hAnsi="微软雅黑"/>
          <w:b/>
        </w:rPr>
        <w:t>125</w:t>
      </w:r>
      <w:r w:rsidRPr="00755B9B">
        <w:rPr>
          <w:rFonts w:ascii="微软雅黑" w:eastAsia="微软雅黑" w:hAnsi="微软雅黑" w:hint="eastAsia"/>
          <w:b/>
        </w:rPr>
        <w:t>%，第二下弹起高度为1</w:t>
      </w:r>
      <w:r w:rsidR="00732FBF" w:rsidRPr="00755B9B">
        <w:rPr>
          <w:rFonts w:ascii="微软雅黑" w:eastAsia="微软雅黑" w:hAnsi="微软雅黑"/>
          <w:b/>
        </w:rPr>
        <w:t>0</w:t>
      </w:r>
      <w:r w:rsidRPr="00755B9B">
        <w:rPr>
          <w:rFonts w:ascii="微软雅黑" w:eastAsia="微软雅黑" w:hAnsi="微软雅黑" w:hint="eastAsia"/>
          <w:b/>
        </w:rPr>
        <w:t>0%</w:t>
      </w:r>
      <w:r w:rsidR="00732FBF" w:rsidRPr="00755B9B">
        <w:rPr>
          <w:rFonts w:ascii="微软雅黑" w:eastAsia="微软雅黑" w:hAnsi="微软雅黑" w:hint="eastAsia"/>
          <w:b/>
        </w:rPr>
        <w:t>，</w:t>
      </w:r>
      <w:r w:rsidRPr="00755B9B">
        <w:rPr>
          <w:rFonts w:ascii="微软雅黑" w:eastAsia="微软雅黑" w:hAnsi="微软雅黑" w:hint="eastAsia"/>
          <w:b/>
        </w:rPr>
        <w:t>整个过程持续</w:t>
      </w:r>
      <w:r w:rsidR="00732FBF" w:rsidRPr="00755B9B">
        <w:rPr>
          <w:rFonts w:ascii="微软雅黑" w:eastAsia="微软雅黑" w:hAnsi="微软雅黑"/>
          <w:b/>
        </w:rPr>
        <w:t>0.5</w:t>
      </w:r>
      <w:r w:rsidRPr="00755B9B">
        <w:rPr>
          <w:rFonts w:ascii="微软雅黑" w:eastAsia="微软雅黑" w:hAnsi="微软雅黑" w:hint="eastAsia"/>
          <w:b/>
        </w:rPr>
        <w:t>秒，过程中不</w:t>
      </w:r>
      <w:r w:rsidR="00617E0E" w:rsidRPr="00755B9B">
        <w:rPr>
          <w:rFonts w:ascii="微软雅黑" w:eastAsia="微软雅黑" w:hAnsi="微软雅黑" w:hint="eastAsia"/>
          <w:b/>
        </w:rPr>
        <w:t>可</w:t>
      </w:r>
      <w:r w:rsidRPr="00755B9B">
        <w:rPr>
          <w:rFonts w:ascii="微软雅黑" w:eastAsia="微软雅黑" w:hAnsi="微软雅黑" w:hint="eastAsia"/>
          <w:b/>
        </w:rPr>
        <w:t>进行出牌</w:t>
      </w:r>
    </w:p>
    <w:p w:rsidR="0030445B" w:rsidRPr="00755B9B" w:rsidRDefault="0030445B" w:rsidP="00D3721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lastRenderedPageBreak/>
        <w:t>玩家可以选择将该牌或剩余牌中的一张牌打出，如将剩余牌中的一张牌打出，</w:t>
      </w:r>
      <w:proofErr w:type="gramStart"/>
      <w:r w:rsidRPr="00755B9B">
        <w:rPr>
          <w:rFonts w:ascii="微软雅黑" w:eastAsia="微软雅黑" w:hAnsi="微软雅黑" w:hint="eastAsia"/>
        </w:rPr>
        <w:t>那么新抓的</w:t>
      </w:r>
      <w:proofErr w:type="gramEnd"/>
      <w:r w:rsidRPr="00755B9B">
        <w:rPr>
          <w:rFonts w:ascii="微软雅黑" w:eastAsia="微软雅黑" w:hAnsi="微软雅黑" w:hint="eastAsia"/>
        </w:rPr>
        <w:t>牌将自动排序到剩余排中</w:t>
      </w:r>
    </w:p>
    <w:p w:rsidR="0030445B" w:rsidRPr="00755B9B" w:rsidRDefault="0030445B" w:rsidP="00D37219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出牌方式为2种</w:t>
      </w:r>
    </w:p>
    <w:p w:rsidR="0030445B" w:rsidRPr="00755B9B" w:rsidRDefault="0030445B" w:rsidP="00D37219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第一种，点击剩余牌里的其中一张牌往上拖动，当拖动超过120%高度时可将该牌打出（当拖动该牌时桌子上已经打出的、自己剩余牌里的、开过口的该牌都显示灰色效果）</w:t>
      </w:r>
    </w:p>
    <w:p w:rsidR="003C0B43" w:rsidRPr="009F337D" w:rsidRDefault="0030445B" w:rsidP="00D37219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第二种，点击剩余牌里的其中一张牌，该牌会弹出，再次点击将该牌打出（当点击该牌后桌子上已经打出的、自己剩余牌里的、开过口的该牌都显示灰色效果）</w:t>
      </w:r>
    </w:p>
    <w:p w:rsidR="00901DCA" w:rsidRPr="00755B9B" w:rsidRDefault="009E38F6" w:rsidP="00B04FBF">
      <w:pPr>
        <w:pStyle w:val="2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3.</w:t>
      </w:r>
      <w:r w:rsidRPr="00755B9B">
        <w:rPr>
          <w:rFonts w:ascii="微软雅黑" w:eastAsia="微软雅黑" w:hAnsi="微软雅黑"/>
        </w:rPr>
        <w:t>4</w:t>
      </w:r>
      <w:r w:rsidR="00901DCA" w:rsidRPr="00755B9B">
        <w:rPr>
          <w:rFonts w:ascii="微软雅黑" w:eastAsia="微软雅黑" w:hAnsi="微软雅黑"/>
        </w:rPr>
        <w:t xml:space="preserve"> </w:t>
      </w:r>
      <w:r w:rsidR="00313362" w:rsidRPr="00755B9B">
        <w:rPr>
          <w:rFonts w:ascii="微软雅黑" w:eastAsia="微软雅黑" w:hAnsi="微软雅黑" w:hint="eastAsia"/>
        </w:rPr>
        <w:t>技能触发</w:t>
      </w:r>
      <w:r w:rsidR="00901DCA" w:rsidRPr="00755B9B">
        <w:rPr>
          <w:rFonts w:ascii="微软雅黑" w:eastAsia="微软雅黑" w:hAnsi="微软雅黑" w:hint="eastAsia"/>
        </w:rPr>
        <w:t>界面</w:t>
      </w:r>
    </w:p>
    <w:p w:rsidR="00612627" w:rsidRPr="00755B9B" w:rsidRDefault="009A0D02" w:rsidP="00BE1F99">
      <w:pPr>
        <w:pStyle w:val="11"/>
        <w:ind w:firstLineChars="0" w:firstLine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/>
          <w:noProof/>
        </w:rPr>
        <w:drawing>
          <wp:inline distT="0" distB="0" distL="0" distR="0" wp14:anchorId="5858ABA7" wp14:editId="548D7902">
            <wp:extent cx="5274310" cy="29305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19" w:rsidRPr="00755B9B" w:rsidRDefault="00A657E6" w:rsidP="00A657E6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在游戏过程中，任意玩家打出的牌触发了其他玩家的技能后出现上图效果</w:t>
      </w:r>
      <w:r w:rsidR="00575519" w:rsidRPr="00755B9B">
        <w:rPr>
          <w:rFonts w:ascii="微软雅黑" w:eastAsia="微软雅黑" w:hAnsi="微软雅黑"/>
          <w:noProof/>
        </w:rPr>
        <w:t xml:space="preserve"> </w:t>
      </w:r>
    </w:p>
    <w:p w:rsidR="00FF5706" w:rsidRPr="00755B9B" w:rsidRDefault="001F483D" w:rsidP="00D37219">
      <w:pPr>
        <w:pStyle w:val="11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技能触发状态的倒计时，当</w:t>
      </w:r>
      <w:r w:rsidR="00FF5706" w:rsidRPr="00755B9B">
        <w:rPr>
          <w:rFonts w:ascii="微软雅黑" w:eastAsia="微软雅黑" w:hAnsi="微软雅黑" w:hint="eastAsia"/>
          <w:noProof/>
        </w:rPr>
        <w:t>某玩家打出的牌触发了其他玩家技能时，倒计时为15秒，且所有出牌指向变成</w:t>
      </w:r>
      <w:r w:rsidR="009A0D02" w:rsidRPr="00755B9B">
        <w:rPr>
          <w:rFonts w:ascii="微软雅黑" w:eastAsia="微软雅黑" w:hAnsi="微软雅黑" w:hint="eastAsia"/>
          <w:noProof/>
        </w:rPr>
        <w:t>灰</w:t>
      </w:r>
      <w:r w:rsidR="00FF5706" w:rsidRPr="00755B9B">
        <w:rPr>
          <w:rFonts w:ascii="微软雅黑" w:eastAsia="微软雅黑" w:hAnsi="微软雅黑" w:hint="eastAsia"/>
          <w:noProof/>
        </w:rPr>
        <w:t>色</w:t>
      </w:r>
    </w:p>
    <w:p w:rsidR="001B05A1" w:rsidRPr="00755B9B" w:rsidRDefault="00FF5706" w:rsidP="00D37219">
      <w:pPr>
        <w:pStyle w:val="11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倒计时15秒结束后如没有任何人发动技能，那么由下家开始出牌，倒计时恢复为15秒</w:t>
      </w:r>
    </w:p>
    <w:p w:rsidR="00FF5706" w:rsidRPr="00755B9B" w:rsidRDefault="00FF5706" w:rsidP="00D37219">
      <w:pPr>
        <w:pStyle w:val="11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lastRenderedPageBreak/>
        <w:t>如同时触发了2个玩家的技能时，系统按照优先级发动其中一个玩家的技能，优先级低的玩家即使选择了发动技能，依旧要等待优先级高的玩家做出技能选择</w:t>
      </w:r>
    </w:p>
    <w:p w:rsidR="00FF5706" w:rsidRPr="00755B9B" w:rsidRDefault="00E84E78" w:rsidP="00FF5706">
      <w:pPr>
        <w:pStyle w:val="11"/>
        <w:ind w:left="947" w:firstLineChars="0" w:firstLine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优先级：胡＞杠＞碰</w:t>
      </w:r>
    </w:p>
    <w:p w:rsidR="00FF5706" w:rsidRPr="00755B9B" w:rsidRDefault="00FF5706" w:rsidP="00D37219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如优先级高的玩家在15秒内未发动技能，那么系统使用优先级低的玩家技能</w:t>
      </w:r>
    </w:p>
    <w:p w:rsidR="00FF5706" w:rsidRPr="00755B9B" w:rsidRDefault="00FF5706" w:rsidP="00D37219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如优先级高的玩家立刻发动技能，那么系统使用优先级高的玩家技能</w:t>
      </w:r>
    </w:p>
    <w:p w:rsidR="00FF5706" w:rsidRPr="00755B9B" w:rsidRDefault="00FF5706" w:rsidP="00D37219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如两个玩家都为胡，那么谁先发动技能系统就使用谁的技能</w:t>
      </w:r>
    </w:p>
    <w:p w:rsidR="00FF5706" w:rsidRPr="00755B9B" w:rsidRDefault="00605F0B" w:rsidP="00D37219">
      <w:pPr>
        <w:pStyle w:val="11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技能选择界面里</w:t>
      </w:r>
      <w:r w:rsidR="00DC5676" w:rsidRPr="00755B9B">
        <w:rPr>
          <w:rFonts w:ascii="微软雅黑" w:eastAsia="微软雅黑" w:hAnsi="微软雅黑" w:hint="eastAsia"/>
          <w:noProof/>
        </w:rPr>
        <w:t>当触发技能后显示该选择界面，未触发的技能不显示，点击弃后放弃该次技能的使用机会</w:t>
      </w:r>
    </w:p>
    <w:p w:rsidR="00285989" w:rsidRPr="00755B9B" w:rsidRDefault="006B72B2" w:rsidP="00D37219">
      <w:pPr>
        <w:pStyle w:val="11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胡：</w:t>
      </w:r>
    </w:p>
    <w:p w:rsidR="00285989" w:rsidRPr="00755B9B" w:rsidRDefault="00285989" w:rsidP="00D37219">
      <w:pPr>
        <w:pStyle w:val="11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触发胡牌后</w:t>
      </w:r>
      <w:r w:rsidR="003077A8" w:rsidRPr="00755B9B">
        <w:rPr>
          <w:rFonts w:ascii="微软雅黑" w:eastAsia="微软雅黑" w:hAnsi="微软雅黑" w:hint="eastAsia"/>
          <w:noProof/>
        </w:rPr>
        <w:t>，自己手上剩余的</w:t>
      </w:r>
      <w:r w:rsidRPr="00755B9B">
        <w:rPr>
          <w:rFonts w:ascii="微软雅黑" w:eastAsia="微软雅黑" w:hAnsi="微软雅黑" w:hint="eastAsia"/>
          <w:noProof/>
        </w:rPr>
        <w:t>所有牌将往</w:t>
      </w:r>
      <w:r w:rsidR="003077A8" w:rsidRPr="00755B9B">
        <w:rPr>
          <w:rFonts w:ascii="微软雅黑" w:eastAsia="微软雅黑" w:hAnsi="微软雅黑" w:hint="eastAsia"/>
          <w:noProof/>
        </w:rPr>
        <w:t>上</w:t>
      </w:r>
      <w:r w:rsidRPr="00755B9B">
        <w:rPr>
          <w:rFonts w:ascii="微软雅黑" w:eastAsia="微软雅黑" w:hAnsi="微软雅黑" w:hint="eastAsia"/>
          <w:noProof/>
        </w:rPr>
        <w:t>提起</w:t>
      </w:r>
      <w:r w:rsidR="00032F00" w:rsidRPr="00755B9B">
        <w:rPr>
          <w:rFonts w:ascii="微软雅黑" w:eastAsia="微软雅黑" w:hAnsi="微软雅黑" w:hint="eastAsia"/>
          <w:noProof/>
        </w:rPr>
        <w:t>20像素高度</w:t>
      </w:r>
    </w:p>
    <w:p w:rsidR="00285989" w:rsidRPr="00755B9B" w:rsidRDefault="001A1ED6" w:rsidP="00D37219">
      <w:pPr>
        <w:pStyle w:val="11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</w:rPr>
        <w:t>点击</w:t>
      </w:r>
      <w:proofErr w:type="gramStart"/>
      <w:r w:rsidRPr="00755B9B">
        <w:rPr>
          <w:rFonts w:ascii="微软雅黑" w:eastAsia="微软雅黑" w:hAnsi="微软雅黑" w:cs="微软雅黑" w:hint="eastAsia"/>
        </w:rPr>
        <w:t>胡牌</w:t>
      </w:r>
      <w:proofErr w:type="gramEnd"/>
      <w:r w:rsidRPr="00755B9B">
        <w:rPr>
          <w:rFonts w:ascii="微软雅黑" w:eastAsia="微软雅黑" w:hAnsi="微软雅黑" w:cs="微软雅黑" w:hint="eastAsia"/>
        </w:rPr>
        <w:t>后，</w:t>
      </w:r>
      <w:proofErr w:type="gramStart"/>
      <w:r w:rsidR="00FD6C9D" w:rsidRPr="00755B9B">
        <w:rPr>
          <w:rFonts w:ascii="微软雅黑" w:eastAsia="微软雅黑" w:hAnsi="微软雅黑" w:cs="微软雅黑" w:hint="eastAsia"/>
        </w:rPr>
        <w:t>胡牌</w:t>
      </w:r>
      <w:proofErr w:type="gramEnd"/>
      <w:r w:rsidR="00FD6C9D" w:rsidRPr="00755B9B">
        <w:rPr>
          <w:rFonts w:ascii="微软雅黑" w:eastAsia="微软雅黑" w:hAnsi="微软雅黑" w:cs="微软雅黑" w:hint="eastAsia"/>
        </w:rPr>
        <w:t>玩家</w:t>
      </w:r>
      <w:r w:rsidRPr="00755B9B">
        <w:rPr>
          <w:rFonts w:ascii="微软雅黑" w:eastAsia="微软雅黑" w:hAnsi="微软雅黑" w:cs="微软雅黑" w:hint="eastAsia"/>
        </w:rPr>
        <w:t>位置播放一个</w:t>
      </w:r>
      <w:r w:rsidRPr="00755B9B">
        <w:rPr>
          <w:rFonts w:ascii="微软雅黑" w:eastAsia="微软雅黑" w:hAnsi="微软雅黑" w:cs="微软雅黑" w:hint="eastAsia"/>
          <w:color w:val="FF0000"/>
        </w:rPr>
        <w:t>*</w:t>
      </w:r>
      <w:proofErr w:type="gramStart"/>
      <w:r w:rsidRPr="00755B9B">
        <w:rPr>
          <w:rFonts w:ascii="微软雅黑" w:eastAsia="微软雅黑" w:hAnsi="微软雅黑" w:cs="微软雅黑" w:hint="eastAsia"/>
          <w:color w:val="FF0000"/>
        </w:rPr>
        <w:t>胡牌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特效*</w:t>
      </w:r>
      <w:r w:rsidR="00A37D75" w:rsidRPr="00755B9B">
        <w:rPr>
          <w:rFonts w:ascii="微软雅黑" w:eastAsia="微软雅黑" w:hAnsi="微软雅黑" w:cs="微软雅黑" w:hint="eastAsia"/>
        </w:rPr>
        <w:t>，</w:t>
      </w:r>
      <w:proofErr w:type="gramStart"/>
      <w:r w:rsidR="00A37D75" w:rsidRPr="00755B9B">
        <w:rPr>
          <w:rFonts w:ascii="微软雅黑" w:eastAsia="微软雅黑" w:hAnsi="微软雅黑" w:cs="微软雅黑" w:hint="eastAsia"/>
        </w:rPr>
        <w:t>该效果</w:t>
      </w:r>
      <w:proofErr w:type="gramEnd"/>
      <w:r w:rsidR="00A37D75" w:rsidRPr="00755B9B">
        <w:rPr>
          <w:rFonts w:ascii="微软雅黑" w:eastAsia="微软雅黑" w:hAnsi="微软雅黑" w:cs="微软雅黑" w:hint="eastAsia"/>
        </w:rPr>
        <w:t>所有玩家可见</w:t>
      </w:r>
    </w:p>
    <w:p w:rsidR="006B72B2" w:rsidRPr="00755B9B" w:rsidRDefault="001A1ED6" w:rsidP="00D37219">
      <w:pPr>
        <w:pStyle w:val="11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</w:rPr>
        <w:t>同时所有玩家的剩余牌正面朝上扑倒在桌子上。（任何玩家自己视角里，其他的玩家的牌都将正面朝上扑倒在桌子上）</w:t>
      </w:r>
    </w:p>
    <w:p w:rsidR="00285989" w:rsidRPr="00755B9B" w:rsidRDefault="003B281A" w:rsidP="00D37219">
      <w:pPr>
        <w:pStyle w:val="11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</w:rPr>
        <w:t>碰</w:t>
      </w:r>
      <w:r w:rsidR="00AC1EB4" w:rsidRPr="00755B9B">
        <w:rPr>
          <w:rFonts w:ascii="微软雅黑" w:eastAsia="微软雅黑" w:hAnsi="微软雅黑" w:cs="微软雅黑" w:hint="eastAsia"/>
        </w:rPr>
        <w:t>：</w:t>
      </w:r>
    </w:p>
    <w:p w:rsidR="003077A8" w:rsidRPr="00755B9B" w:rsidRDefault="003077A8" w:rsidP="00D37219">
      <w:pPr>
        <w:pStyle w:val="11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触发碰牌后，自己手上可碰的牌将往上提起20像素高度</w:t>
      </w:r>
    </w:p>
    <w:p w:rsidR="00101F5B" w:rsidRPr="00755B9B" w:rsidRDefault="00AC1EB4" w:rsidP="00D37219">
      <w:pPr>
        <w:pStyle w:val="11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noProof/>
        </w:rPr>
      </w:pPr>
      <w:proofErr w:type="gramStart"/>
      <w:r w:rsidRPr="00755B9B">
        <w:rPr>
          <w:rFonts w:ascii="微软雅黑" w:eastAsia="微软雅黑" w:hAnsi="微软雅黑" w:cs="微软雅黑" w:hint="eastAsia"/>
        </w:rPr>
        <w:t>点击碰牌后</w:t>
      </w:r>
      <w:proofErr w:type="gramEnd"/>
      <w:r w:rsidRPr="00755B9B">
        <w:rPr>
          <w:rFonts w:ascii="微软雅黑" w:eastAsia="微软雅黑" w:hAnsi="微软雅黑" w:cs="微软雅黑" w:hint="eastAsia"/>
        </w:rPr>
        <w:t>，</w:t>
      </w:r>
      <w:r w:rsidRPr="00755B9B">
        <w:rPr>
          <w:rFonts w:ascii="微软雅黑" w:eastAsia="微软雅黑" w:hAnsi="微软雅黑" w:cs="微软雅黑" w:hint="eastAsia"/>
          <w:color w:val="FF0000"/>
        </w:rPr>
        <w:t>*自己的2张牌和被碰玩家的牌飞向自己</w:t>
      </w:r>
      <w:r w:rsidR="001E2B1D" w:rsidRPr="00755B9B">
        <w:rPr>
          <w:rFonts w:ascii="微软雅黑" w:eastAsia="微软雅黑" w:hAnsi="微软雅黑" w:cs="微软雅黑" w:hint="eastAsia"/>
          <w:color w:val="FF0000"/>
        </w:rPr>
        <w:t>左</w:t>
      </w:r>
      <w:r w:rsidR="008F03D6" w:rsidRPr="00755B9B">
        <w:rPr>
          <w:rFonts w:ascii="微软雅黑" w:eastAsia="微软雅黑" w:hAnsi="微软雅黑" w:cs="微软雅黑" w:hint="eastAsia"/>
          <w:color w:val="FF0000"/>
        </w:rPr>
        <w:t>边</w:t>
      </w:r>
      <w:r w:rsidRPr="00755B9B">
        <w:rPr>
          <w:rFonts w:ascii="微软雅黑" w:eastAsia="微软雅黑" w:hAnsi="微软雅黑" w:cs="微软雅黑" w:hint="eastAsia"/>
          <w:color w:val="FF0000"/>
        </w:rPr>
        <w:t>位置</w:t>
      </w:r>
      <w:r w:rsidR="00531EF0" w:rsidRPr="00755B9B">
        <w:rPr>
          <w:rFonts w:ascii="微软雅黑" w:eastAsia="微软雅黑" w:hAnsi="微软雅黑" w:cs="微软雅黑" w:hint="eastAsia"/>
          <w:color w:val="FF0000"/>
        </w:rPr>
        <w:t>，</w:t>
      </w:r>
      <w:r w:rsidR="00531EF0" w:rsidRPr="00755B9B">
        <w:rPr>
          <w:rFonts w:ascii="微软雅黑" w:eastAsia="微软雅黑" w:hAnsi="微软雅黑" w:cs="微软雅黑"/>
          <w:color w:val="FF0000"/>
        </w:rPr>
        <w:t>并且</w:t>
      </w:r>
      <w:r w:rsidRPr="00755B9B">
        <w:rPr>
          <w:rFonts w:ascii="微软雅黑" w:eastAsia="微软雅黑" w:hAnsi="微软雅黑" w:cs="微软雅黑" w:hint="eastAsia"/>
          <w:color w:val="FF0000"/>
        </w:rPr>
        <w:t>合并在一起同时</w:t>
      </w:r>
      <w:r w:rsidR="000E3B3B" w:rsidRPr="00755B9B">
        <w:rPr>
          <w:rFonts w:ascii="微软雅黑" w:eastAsia="微软雅黑" w:hAnsi="微软雅黑" w:cs="微软雅黑" w:hint="eastAsia"/>
          <w:color w:val="FF0000"/>
        </w:rPr>
        <w:t>牌面</w:t>
      </w:r>
      <w:r w:rsidR="000E3B3B" w:rsidRPr="00755B9B">
        <w:rPr>
          <w:rFonts w:ascii="微软雅黑" w:eastAsia="微软雅黑" w:hAnsi="微软雅黑" w:cs="微软雅黑"/>
          <w:color w:val="FF0000"/>
        </w:rPr>
        <w:t>上</w:t>
      </w:r>
      <w:r w:rsidRPr="00755B9B">
        <w:rPr>
          <w:rFonts w:ascii="微软雅黑" w:eastAsia="微软雅黑" w:hAnsi="微软雅黑" w:cs="微软雅黑" w:hint="eastAsia"/>
          <w:color w:val="FF0000"/>
        </w:rPr>
        <w:t>出现一个</w:t>
      </w:r>
      <w:r w:rsidR="000E3B3B" w:rsidRPr="00755B9B">
        <w:rPr>
          <w:rFonts w:ascii="微软雅黑" w:eastAsia="微软雅黑" w:hAnsi="微软雅黑" w:cs="微软雅黑" w:hint="eastAsia"/>
          <w:color w:val="FF0000"/>
        </w:rPr>
        <w:t>烟雾</w:t>
      </w:r>
      <w:r w:rsidRPr="00755B9B">
        <w:rPr>
          <w:rFonts w:ascii="微软雅黑" w:eastAsia="微软雅黑" w:hAnsi="微软雅黑" w:cs="微软雅黑" w:hint="eastAsia"/>
          <w:color w:val="FF0000"/>
        </w:rPr>
        <w:t>特效*</w:t>
      </w:r>
      <w:r w:rsidRPr="00755B9B">
        <w:rPr>
          <w:rFonts w:ascii="微软雅黑" w:eastAsia="微软雅黑" w:hAnsi="微软雅黑" w:cs="微软雅黑" w:hint="eastAsia"/>
        </w:rPr>
        <w:t>，</w:t>
      </w:r>
      <w:proofErr w:type="gramStart"/>
      <w:r w:rsidRPr="00755B9B">
        <w:rPr>
          <w:rFonts w:ascii="微软雅黑" w:eastAsia="微软雅黑" w:hAnsi="微软雅黑" w:cs="微软雅黑" w:hint="eastAsia"/>
        </w:rPr>
        <w:t>该效果</w:t>
      </w:r>
      <w:proofErr w:type="gramEnd"/>
      <w:r w:rsidRPr="00755B9B">
        <w:rPr>
          <w:rFonts w:ascii="微软雅黑" w:eastAsia="微软雅黑" w:hAnsi="微软雅黑" w:cs="微软雅黑" w:hint="eastAsia"/>
        </w:rPr>
        <w:t>所有玩家</w:t>
      </w:r>
      <w:r w:rsidR="00A37D75" w:rsidRPr="00755B9B">
        <w:rPr>
          <w:rFonts w:ascii="微软雅黑" w:eastAsia="微软雅黑" w:hAnsi="微软雅黑" w:cs="微软雅黑" w:hint="eastAsia"/>
        </w:rPr>
        <w:t>可见</w:t>
      </w:r>
    </w:p>
    <w:p w:rsidR="00AC1EB4" w:rsidRPr="00755B9B" w:rsidRDefault="00AC1EB4" w:rsidP="00D37219">
      <w:pPr>
        <w:pStyle w:val="11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  <w:color w:val="000000" w:themeColor="text1"/>
        </w:rPr>
        <w:t>同时还将一个</w:t>
      </w:r>
      <w:proofErr w:type="gramStart"/>
      <w:r w:rsidRPr="00755B9B">
        <w:rPr>
          <w:rFonts w:ascii="微软雅黑" w:eastAsia="微软雅黑" w:hAnsi="微软雅黑" w:cs="微软雅黑" w:hint="eastAsia"/>
          <w:color w:val="000000" w:themeColor="text1"/>
        </w:rPr>
        <w:t>碰字动画</w:t>
      </w:r>
      <w:r w:rsidRPr="00755B9B">
        <w:rPr>
          <w:rFonts w:ascii="微软雅黑" w:eastAsia="微软雅黑" w:hAnsi="微软雅黑" w:cs="微软雅黑" w:hint="eastAsia"/>
          <w:color w:val="FF0000"/>
        </w:rPr>
        <w:t>*碰字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出现的时候会放大50%还原，</w:t>
      </w:r>
      <w:proofErr w:type="gramStart"/>
      <w:r w:rsidRPr="00755B9B">
        <w:rPr>
          <w:rFonts w:ascii="微软雅黑" w:eastAsia="微软雅黑" w:hAnsi="微软雅黑" w:cs="微软雅黑" w:hint="eastAsia"/>
          <w:color w:val="FF0000"/>
        </w:rPr>
        <w:t>该效果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持续2次*</w:t>
      </w:r>
      <w:r w:rsidR="00A37D75" w:rsidRPr="00755B9B">
        <w:rPr>
          <w:rFonts w:ascii="微软雅黑" w:eastAsia="微软雅黑" w:hAnsi="微软雅黑" w:cs="微软雅黑" w:hint="eastAsia"/>
          <w:color w:val="FF0000"/>
        </w:rPr>
        <w:t>，</w:t>
      </w:r>
      <w:proofErr w:type="gramStart"/>
      <w:r w:rsidR="00A37D75" w:rsidRPr="00755B9B">
        <w:rPr>
          <w:rFonts w:ascii="微软雅黑" w:eastAsia="微软雅黑" w:hAnsi="微软雅黑" w:cs="微软雅黑" w:hint="eastAsia"/>
        </w:rPr>
        <w:t>该效果</w:t>
      </w:r>
      <w:proofErr w:type="gramEnd"/>
      <w:r w:rsidR="00A37D75" w:rsidRPr="00755B9B">
        <w:rPr>
          <w:rFonts w:ascii="微软雅黑" w:eastAsia="微软雅黑" w:hAnsi="微软雅黑" w:cs="微软雅黑" w:hint="eastAsia"/>
        </w:rPr>
        <w:t>所有玩家可见</w:t>
      </w:r>
    </w:p>
    <w:p w:rsidR="00101F5B" w:rsidRPr="00755B9B" w:rsidRDefault="003B281A" w:rsidP="00D37219">
      <w:pPr>
        <w:pStyle w:val="11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</w:rPr>
        <w:t>杆</w:t>
      </w:r>
      <w:r w:rsidR="005C629F" w:rsidRPr="00755B9B">
        <w:rPr>
          <w:rFonts w:ascii="微软雅黑" w:eastAsia="微软雅黑" w:hAnsi="微软雅黑" w:cs="微软雅黑" w:hint="eastAsia"/>
        </w:rPr>
        <w:t>：</w:t>
      </w:r>
    </w:p>
    <w:p w:rsidR="00101F5B" w:rsidRPr="00755B9B" w:rsidRDefault="00101F5B" w:rsidP="00D37219">
      <w:pPr>
        <w:pStyle w:val="11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hint="eastAsia"/>
          <w:noProof/>
        </w:rPr>
        <w:t>触发杠牌后，自己手上可杠的牌将往上提起20像素高度</w:t>
      </w:r>
    </w:p>
    <w:p w:rsidR="00101F5B" w:rsidRPr="00755B9B" w:rsidRDefault="005C629F" w:rsidP="00D37219">
      <w:pPr>
        <w:pStyle w:val="11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proofErr w:type="gramStart"/>
      <w:r w:rsidRPr="00755B9B">
        <w:rPr>
          <w:rFonts w:ascii="微软雅黑" w:eastAsia="微软雅黑" w:hAnsi="微软雅黑" w:cs="微软雅黑" w:hint="eastAsia"/>
        </w:rPr>
        <w:t>点击杆牌后</w:t>
      </w:r>
      <w:proofErr w:type="gramEnd"/>
      <w:r w:rsidRPr="00755B9B">
        <w:rPr>
          <w:rFonts w:ascii="微软雅黑" w:eastAsia="微软雅黑" w:hAnsi="微软雅黑" w:cs="微软雅黑" w:hint="eastAsia"/>
        </w:rPr>
        <w:t>，</w:t>
      </w:r>
      <w:r w:rsidRPr="00755B9B">
        <w:rPr>
          <w:rFonts w:ascii="微软雅黑" w:eastAsia="微软雅黑" w:hAnsi="微软雅黑" w:cs="微软雅黑" w:hint="eastAsia"/>
          <w:color w:val="FF0000"/>
        </w:rPr>
        <w:t>*自己的</w:t>
      </w:r>
      <w:r w:rsidRPr="00755B9B">
        <w:rPr>
          <w:rFonts w:ascii="微软雅黑" w:eastAsia="微软雅黑" w:hAnsi="微软雅黑" w:cs="微软雅黑"/>
          <w:color w:val="FF0000"/>
        </w:rPr>
        <w:t>3</w:t>
      </w:r>
      <w:r w:rsidRPr="00755B9B">
        <w:rPr>
          <w:rFonts w:ascii="微软雅黑" w:eastAsia="微软雅黑" w:hAnsi="微软雅黑" w:cs="微软雅黑" w:hint="eastAsia"/>
          <w:color w:val="FF0000"/>
        </w:rPr>
        <w:t>张牌</w:t>
      </w:r>
      <w:proofErr w:type="gramStart"/>
      <w:r w:rsidRPr="00755B9B">
        <w:rPr>
          <w:rFonts w:ascii="微软雅黑" w:eastAsia="微软雅黑" w:hAnsi="微软雅黑" w:cs="微软雅黑" w:hint="eastAsia"/>
          <w:color w:val="FF0000"/>
        </w:rPr>
        <w:t>和被</w:t>
      </w:r>
      <w:r w:rsidR="00531EF0" w:rsidRPr="00755B9B">
        <w:rPr>
          <w:rFonts w:ascii="微软雅黑" w:eastAsia="微软雅黑" w:hAnsi="微软雅黑" w:cs="微软雅黑" w:hint="eastAsia"/>
          <w:color w:val="FF0000"/>
        </w:rPr>
        <w:t>杠</w:t>
      </w:r>
      <w:r w:rsidRPr="00755B9B">
        <w:rPr>
          <w:rFonts w:ascii="微软雅黑" w:eastAsia="微软雅黑" w:hAnsi="微软雅黑" w:cs="微软雅黑" w:hint="eastAsia"/>
          <w:color w:val="FF0000"/>
        </w:rPr>
        <w:t>玩家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的牌飞向自己</w:t>
      </w:r>
      <w:r w:rsidR="001E2B1D" w:rsidRPr="00755B9B">
        <w:rPr>
          <w:rFonts w:ascii="微软雅黑" w:eastAsia="微软雅黑" w:hAnsi="微软雅黑" w:cs="微软雅黑" w:hint="eastAsia"/>
          <w:color w:val="FF0000"/>
        </w:rPr>
        <w:t>左</w:t>
      </w:r>
      <w:r w:rsidR="00531EF0" w:rsidRPr="00755B9B">
        <w:rPr>
          <w:rFonts w:ascii="微软雅黑" w:eastAsia="微软雅黑" w:hAnsi="微软雅黑" w:cs="微软雅黑" w:hint="eastAsia"/>
          <w:color w:val="FF0000"/>
        </w:rPr>
        <w:t>边</w:t>
      </w:r>
      <w:r w:rsidRPr="00755B9B">
        <w:rPr>
          <w:rFonts w:ascii="微软雅黑" w:eastAsia="微软雅黑" w:hAnsi="微软雅黑" w:cs="微软雅黑" w:hint="eastAsia"/>
          <w:color w:val="FF0000"/>
        </w:rPr>
        <w:t>位置</w:t>
      </w:r>
      <w:r w:rsidR="00531EF0" w:rsidRPr="00755B9B">
        <w:rPr>
          <w:rFonts w:ascii="微软雅黑" w:eastAsia="微软雅黑" w:hAnsi="微软雅黑" w:cs="微软雅黑" w:hint="eastAsia"/>
          <w:color w:val="FF0000"/>
        </w:rPr>
        <w:t>，并且</w:t>
      </w:r>
      <w:r w:rsidRPr="00755B9B">
        <w:rPr>
          <w:rFonts w:ascii="微软雅黑" w:eastAsia="微软雅黑" w:hAnsi="微软雅黑" w:cs="微软雅黑" w:hint="eastAsia"/>
          <w:color w:val="FF0000"/>
        </w:rPr>
        <w:t>合并在</w:t>
      </w:r>
      <w:r w:rsidRPr="00755B9B">
        <w:rPr>
          <w:rFonts w:ascii="微软雅黑" w:eastAsia="微软雅黑" w:hAnsi="微软雅黑" w:cs="微软雅黑" w:hint="eastAsia"/>
          <w:color w:val="FF0000"/>
        </w:rPr>
        <w:lastRenderedPageBreak/>
        <w:t>一起同时</w:t>
      </w:r>
      <w:r w:rsidR="000E3B3B" w:rsidRPr="00755B9B">
        <w:rPr>
          <w:rFonts w:ascii="微软雅黑" w:eastAsia="微软雅黑" w:hAnsi="微软雅黑" w:cs="微软雅黑" w:hint="eastAsia"/>
          <w:color w:val="FF0000"/>
        </w:rPr>
        <w:t>牌面</w:t>
      </w:r>
      <w:r w:rsidR="000E3B3B" w:rsidRPr="00755B9B">
        <w:rPr>
          <w:rFonts w:ascii="微软雅黑" w:eastAsia="微软雅黑" w:hAnsi="微软雅黑" w:cs="微软雅黑"/>
          <w:color w:val="FF0000"/>
        </w:rPr>
        <w:t>上</w:t>
      </w:r>
      <w:r w:rsidRPr="00755B9B">
        <w:rPr>
          <w:rFonts w:ascii="微软雅黑" w:eastAsia="微软雅黑" w:hAnsi="微软雅黑" w:cs="微软雅黑" w:hint="eastAsia"/>
          <w:color w:val="FF0000"/>
        </w:rPr>
        <w:t>出现一个</w:t>
      </w:r>
      <w:r w:rsidR="000E3B3B" w:rsidRPr="00755B9B">
        <w:rPr>
          <w:rFonts w:ascii="微软雅黑" w:eastAsia="微软雅黑" w:hAnsi="微软雅黑" w:cs="微软雅黑" w:hint="eastAsia"/>
          <w:color w:val="FF0000"/>
        </w:rPr>
        <w:t>烟雾</w:t>
      </w:r>
      <w:r w:rsidRPr="00755B9B">
        <w:rPr>
          <w:rFonts w:ascii="微软雅黑" w:eastAsia="微软雅黑" w:hAnsi="微软雅黑" w:cs="微软雅黑" w:hint="eastAsia"/>
          <w:color w:val="FF0000"/>
        </w:rPr>
        <w:t>特效*</w:t>
      </w:r>
      <w:r w:rsidRPr="00755B9B">
        <w:rPr>
          <w:rFonts w:ascii="微软雅黑" w:eastAsia="微软雅黑" w:hAnsi="微软雅黑" w:cs="微软雅黑" w:hint="eastAsia"/>
        </w:rPr>
        <w:t>，</w:t>
      </w:r>
      <w:proofErr w:type="gramStart"/>
      <w:r w:rsidRPr="00755B9B">
        <w:rPr>
          <w:rFonts w:ascii="微软雅黑" w:eastAsia="微软雅黑" w:hAnsi="微软雅黑" w:cs="微软雅黑" w:hint="eastAsia"/>
        </w:rPr>
        <w:t>该效果</w:t>
      </w:r>
      <w:proofErr w:type="gramEnd"/>
      <w:r w:rsidRPr="00755B9B">
        <w:rPr>
          <w:rFonts w:ascii="微软雅黑" w:eastAsia="微软雅黑" w:hAnsi="微软雅黑" w:cs="微软雅黑" w:hint="eastAsia"/>
        </w:rPr>
        <w:t>所有玩家</w:t>
      </w:r>
      <w:r w:rsidR="00A37D75" w:rsidRPr="00755B9B">
        <w:rPr>
          <w:rFonts w:ascii="微软雅黑" w:eastAsia="微软雅黑" w:hAnsi="微软雅黑" w:cs="微软雅黑" w:hint="eastAsia"/>
        </w:rPr>
        <w:t>可见</w:t>
      </w:r>
    </w:p>
    <w:p w:rsidR="009E38F6" w:rsidRPr="00755B9B" w:rsidRDefault="005C629F" w:rsidP="00D37219">
      <w:pPr>
        <w:pStyle w:val="11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noProof/>
        </w:rPr>
      </w:pPr>
      <w:r w:rsidRPr="00755B9B">
        <w:rPr>
          <w:rFonts w:ascii="微软雅黑" w:eastAsia="微软雅黑" w:hAnsi="微软雅黑" w:cs="微软雅黑" w:hint="eastAsia"/>
          <w:color w:val="000000" w:themeColor="text1"/>
        </w:rPr>
        <w:t>同时还将一个</w:t>
      </w:r>
      <w:proofErr w:type="gramStart"/>
      <w:r w:rsidRPr="00755B9B">
        <w:rPr>
          <w:rFonts w:ascii="微软雅黑" w:eastAsia="微软雅黑" w:hAnsi="微软雅黑" w:cs="微软雅黑" w:hint="eastAsia"/>
          <w:color w:val="000000" w:themeColor="text1"/>
        </w:rPr>
        <w:t>杠字动画</w:t>
      </w:r>
      <w:r w:rsidRPr="00755B9B">
        <w:rPr>
          <w:rFonts w:ascii="微软雅黑" w:eastAsia="微软雅黑" w:hAnsi="微软雅黑" w:cs="微软雅黑" w:hint="eastAsia"/>
          <w:color w:val="FF0000"/>
        </w:rPr>
        <w:t>*杆字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出现的时候会放大50%还原，</w:t>
      </w:r>
      <w:proofErr w:type="gramStart"/>
      <w:r w:rsidRPr="00755B9B">
        <w:rPr>
          <w:rFonts w:ascii="微软雅黑" w:eastAsia="微软雅黑" w:hAnsi="微软雅黑" w:cs="微软雅黑" w:hint="eastAsia"/>
          <w:color w:val="FF0000"/>
        </w:rPr>
        <w:t>该效果</w:t>
      </w:r>
      <w:proofErr w:type="gramEnd"/>
      <w:r w:rsidRPr="00755B9B">
        <w:rPr>
          <w:rFonts w:ascii="微软雅黑" w:eastAsia="微软雅黑" w:hAnsi="微软雅黑" w:cs="微软雅黑" w:hint="eastAsia"/>
          <w:color w:val="FF0000"/>
        </w:rPr>
        <w:t>持续2次*</w:t>
      </w:r>
      <w:r w:rsidR="00A37D75" w:rsidRPr="00755B9B">
        <w:rPr>
          <w:rFonts w:ascii="微软雅黑" w:eastAsia="微软雅黑" w:hAnsi="微软雅黑" w:cs="微软雅黑" w:hint="eastAsia"/>
        </w:rPr>
        <w:t>，</w:t>
      </w:r>
      <w:proofErr w:type="gramStart"/>
      <w:r w:rsidR="00A37D75" w:rsidRPr="00755B9B">
        <w:rPr>
          <w:rFonts w:ascii="微软雅黑" w:eastAsia="微软雅黑" w:hAnsi="微软雅黑" w:cs="微软雅黑" w:hint="eastAsia"/>
        </w:rPr>
        <w:t>该效果</w:t>
      </w:r>
      <w:proofErr w:type="gramEnd"/>
      <w:r w:rsidR="00A37D75" w:rsidRPr="00755B9B">
        <w:rPr>
          <w:rFonts w:ascii="微软雅黑" w:eastAsia="微软雅黑" w:hAnsi="微软雅黑" w:cs="微软雅黑" w:hint="eastAsia"/>
        </w:rPr>
        <w:t>所有玩家可见</w:t>
      </w:r>
      <w:r w:rsidR="002F7F76" w:rsidRPr="00755B9B">
        <w:rPr>
          <w:rFonts w:ascii="微软雅黑" w:eastAsia="微软雅黑" w:hAnsi="微软雅黑"/>
          <w:noProof/>
        </w:rPr>
        <w:t xml:space="preserve"> </w:t>
      </w:r>
    </w:p>
    <w:p w:rsidR="009E38F6" w:rsidRPr="00755B9B" w:rsidRDefault="009E38F6" w:rsidP="00755B9B">
      <w:pPr>
        <w:pStyle w:val="2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 w:hint="eastAsia"/>
        </w:rPr>
        <w:t>3.</w:t>
      </w:r>
      <w:r w:rsidRPr="00755B9B">
        <w:rPr>
          <w:rFonts w:ascii="微软雅黑" w:eastAsia="微软雅黑" w:hAnsi="微软雅黑"/>
        </w:rPr>
        <w:t>5</w:t>
      </w:r>
      <w:r w:rsidR="00846F1A">
        <w:rPr>
          <w:rFonts w:ascii="微软雅黑" w:eastAsia="微软雅黑" w:hAnsi="微软雅黑"/>
        </w:rPr>
        <w:t xml:space="preserve"> </w:t>
      </w:r>
      <w:r w:rsidR="008B1853" w:rsidRPr="00755B9B">
        <w:rPr>
          <w:rFonts w:ascii="微软雅黑" w:eastAsia="微软雅黑" w:hAnsi="微软雅黑" w:hint="eastAsia"/>
        </w:rPr>
        <w:t>麻将</w:t>
      </w:r>
      <w:r w:rsidR="008B1853" w:rsidRPr="00755B9B">
        <w:rPr>
          <w:rFonts w:ascii="微软雅黑" w:eastAsia="微软雅黑" w:hAnsi="微软雅黑"/>
        </w:rPr>
        <w:t>记牌器</w:t>
      </w:r>
      <w:r w:rsidRPr="00755B9B">
        <w:rPr>
          <w:rFonts w:ascii="微软雅黑" w:eastAsia="微软雅黑" w:hAnsi="微软雅黑" w:hint="eastAsia"/>
        </w:rPr>
        <w:t>界面</w:t>
      </w:r>
    </w:p>
    <w:p w:rsidR="003E2AAB" w:rsidRDefault="00755B9B" w:rsidP="003E2AAB">
      <w:pPr>
        <w:ind w:left="105" w:hangingChars="50" w:hanging="105"/>
        <w:rPr>
          <w:rFonts w:ascii="微软雅黑" w:eastAsia="微软雅黑" w:hAnsi="微软雅黑"/>
        </w:rPr>
      </w:pPr>
      <w:r w:rsidRPr="00755B9B">
        <w:rPr>
          <w:rFonts w:ascii="微软雅黑" w:eastAsia="微软雅黑" w:hAnsi="微软雅黑"/>
          <w:noProof/>
        </w:rPr>
        <w:drawing>
          <wp:inline distT="0" distB="0" distL="0" distR="0" wp14:anchorId="0EBAF965" wp14:editId="25731C96">
            <wp:extent cx="5274310" cy="2930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B" w:rsidRDefault="003E2AAB" w:rsidP="003E2AAB">
      <w:pPr>
        <w:ind w:left="105" w:hangingChars="50" w:hanging="105"/>
        <w:rPr>
          <w:rFonts w:ascii="微软雅黑" w:eastAsia="微软雅黑" w:hAnsi="微软雅黑"/>
        </w:rPr>
      </w:pPr>
    </w:p>
    <w:p w:rsidR="00755B9B" w:rsidRPr="003E2AAB" w:rsidRDefault="00755B9B" w:rsidP="00D37219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E2AAB">
        <w:rPr>
          <w:rFonts w:ascii="微软雅黑" w:eastAsia="微软雅黑" w:hAnsi="微软雅黑" w:hint="eastAsia"/>
        </w:rPr>
        <w:t>点击</w:t>
      </w:r>
      <w:r w:rsidRPr="003E2AAB">
        <w:rPr>
          <w:rFonts w:ascii="微软雅黑" w:eastAsia="微软雅黑" w:hAnsi="微软雅黑"/>
        </w:rPr>
        <w:t>剩余麻将时</w:t>
      </w:r>
      <w:r w:rsidRPr="003E2AAB">
        <w:rPr>
          <w:rFonts w:ascii="微软雅黑" w:eastAsia="微软雅黑" w:hAnsi="微软雅黑" w:hint="eastAsia"/>
        </w:rPr>
        <w:t>，</w:t>
      </w:r>
      <w:r w:rsidRPr="003E2AAB">
        <w:rPr>
          <w:rFonts w:ascii="微软雅黑" w:eastAsia="微软雅黑" w:hAnsi="微软雅黑"/>
        </w:rPr>
        <w:t>如当前未有记牌器，那么显示购买tips</w:t>
      </w:r>
      <w:r w:rsidR="003E2AAB">
        <w:rPr>
          <w:rFonts w:ascii="微软雅黑" w:eastAsia="微软雅黑" w:hAnsi="微软雅黑" w:hint="eastAsia"/>
        </w:rPr>
        <w:t>，</w:t>
      </w:r>
      <w:r w:rsidR="003E2AAB">
        <w:rPr>
          <w:rFonts w:ascii="微软雅黑" w:eastAsia="微软雅黑" w:hAnsi="微软雅黑"/>
        </w:rPr>
        <w:t>点击后弹出商城界面的道具界面。</w:t>
      </w:r>
    </w:p>
    <w:p w:rsidR="003E2AAB" w:rsidRDefault="00934D77" w:rsidP="00D37219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剩余牌时</w:t>
      </w:r>
      <w:r>
        <w:rPr>
          <w:rFonts w:ascii="微软雅黑" w:eastAsia="微软雅黑" w:hAnsi="微软雅黑" w:hint="eastAsia"/>
        </w:rPr>
        <w:t>，</w:t>
      </w:r>
      <w:r w:rsidR="00755B9B" w:rsidRPr="003E2AAB">
        <w:rPr>
          <w:rFonts w:ascii="微软雅黑" w:eastAsia="微软雅黑" w:hAnsi="微软雅黑" w:hint="eastAsia"/>
        </w:rPr>
        <w:t>如</w:t>
      </w:r>
      <w:r w:rsidR="00755B9B" w:rsidRPr="003E2AAB">
        <w:rPr>
          <w:rFonts w:ascii="微软雅黑" w:eastAsia="微软雅黑" w:hAnsi="微软雅黑"/>
        </w:rPr>
        <w:t>有记牌器，那么弹出记牌器界面</w:t>
      </w:r>
      <w:r w:rsidR="00343E0D">
        <w:rPr>
          <w:rFonts w:ascii="微软雅黑" w:eastAsia="微软雅黑" w:hAnsi="微软雅黑" w:hint="eastAsia"/>
        </w:rPr>
        <w:t>：</w:t>
      </w:r>
      <w:r w:rsidR="003E2AAB" w:rsidRPr="003E2AAB">
        <w:rPr>
          <w:rFonts w:ascii="微软雅黑" w:eastAsia="微软雅黑" w:hAnsi="微软雅黑" w:hint="eastAsia"/>
        </w:rPr>
        <w:t>桌面</w:t>
      </w:r>
      <w:r w:rsidR="003E2AAB" w:rsidRPr="003E2AAB">
        <w:rPr>
          <w:rFonts w:ascii="微软雅黑" w:eastAsia="微软雅黑" w:hAnsi="微软雅黑"/>
        </w:rPr>
        <w:t>上</w:t>
      </w:r>
      <w:r w:rsidR="00343E0D">
        <w:rPr>
          <w:rFonts w:ascii="微软雅黑" w:eastAsia="微软雅黑" w:hAnsi="微软雅黑" w:hint="eastAsia"/>
        </w:rPr>
        <w:t>可见</w:t>
      </w:r>
      <w:r w:rsidR="003E2AAB" w:rsidRPr="003E2AAB">
        <w:rPr>
          <w:rFonts w:ascii="微软雅黑" w:eastAsia="微软雅黑" w:hAnsi="微软雅黑"/>
        </w:rPr>
        <w:t>已</w:t>
      </w:r>
      <w:r w:rsidR="003E2AAB" w:rsidRPr="003E2AAB">
        <w:rPr>
          <w:rFonts w:ascii="微软雅黑" w:eastAsia="微软雅黑" w:hAnsi="微软雅黑" w:hint="eastAsia"/>
        </w:rPr>
        <w:t>打出</w:t>
      </w:r>
      <w:r w:rsidR="00343E0D">
        <w:rPr>
          <w:rFonts w:ascii="微软雅黑" w:eastAsia="微软雅黑" w:hAnsi="微软雅黑" w:hint="eastAsia"/>
        </w:rPr>
        <w:t>的</w:t>
      </w:r>
      <w:r w:rsidR="00343E0D">
        <w:rPr>
          <w:rFonts w:ascii="微软雅黑" w:eastAsia="微软雅黑" w:hAnsi="微软雅黑"/>
        </w:rPr>
        <w:t>牌</w:t>
      </w:r>
      <w:r w:rsidR="003E2AAB" w:rsidRPr="003E2AAB">
        <w:rPr>
          <w:rFonts w:ascii="微软雅黑" w:eastAsia="微软雅黑" w:hAnsi="微软雅黑" w:hint="eastAsia"/>
        </w:rPr>
        <w:t>+手牌</w:t>
      </w:r>
      <w:r w:rsidR="00343E0D">
        <w:rPr>
          <w:rFonts w:ascii="微软雅黑" w:eastAsia="微软雅黑" w:hAnsi="微软雅黑" w:hint="eastAsia"/>
        </w:rPr>
        <w:t>等于4</w:t>
      </w:r>
      <w:r w:rsidR="003E2AAB" w:rsidRPr="003E2AAB">
        <w:rPr>
          <w:rFonts w:ascii="微软雅黑" w:eastAsia="微软雅黑" w:hAnsi="微软雅黑" w:hint="eastAsia"/>
        </w:rPr>
        <w:t>张</w:t>
      </w:r>
      <w:r w:rsidR="00343E0D">
        <w:rPr>
          <w:rFonts w:ascii="微软雅黑" w:eastAsia="微软雅黑" w:hAnsi="微软雅黑" w:hint="eastAsia"/>
        </w:rPr>
        <w:t>时，</w:t>
      </w:r>
      <w:r w:rsidR="00343E0D">
        <w:rPr>
          <w:rFonts w:ascii="微软雅黑" w:eastAsia="微软雅黑" w:hAnsi="微软雅黑"/>
        </w:rPr>
        <w:t>界面里</w:t>
      </w:r>
      <w:r w:rsidR="00343E0D">
        <w:rPr>
          <w:rFonts w:ascii="微软雅黑" w:eastAsia="微软雅黑" w:hAnsi="微软雅黑" w:hint="eastAsia"/>
        </w:rPr>
        <w:t>的该牌</w:t>
      </w:r>
      <w:r w:rsidR="003E2AAB" w:rsidRPr="003E2AAB">
        <w:rPr>
          <w:rFonts w:ascii="微软雅黑" w:eastAsia="微软雅黑" w:hAnsi="微软雅黑" w:hint="eastAsia"/>
        </w:rPr>
        <w:t>显示</w:t>
      </w:r>
      <w:r w:rsidR="003E2AAB" w:rsidRPr="003E2AAB">
        <w:rPr>
          <w:rFonts w:ascii="微软雅黑" w:eastAsia="微软雅黑" w:hAnsi="微软雅黑"/>
        </w:rPr>
        <w:t>灰色</w:t>
      </w:r>
    </w:p>
    <w:p w:rsidR="007E4BDE" w:rsidRDefault="007E4BDE" w:rsidP="00D37219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的记牌器图标修改，增加麻将图标</w:t>
      </w:r>
    </w:p>
    <w:p w:rsidR="000E4A1F" w:rsidRPr="000E4A1F" w:rsidRDefault="000E4A1F" w:rsidP="000E4A1F">
      <w:pPr>
        <w:ind w:left="420"/>
        <w:rPr>
          <w:rFonts w:ascii="微软雅黑" w:eastAsia="微软雅黑" w:hAnsi="微软雅黑" w:hint="eastAsia"/>
        </w:rPr>
      </w:pPr>
      <w:bookmarkStart w:id="0" w:name="_GoBack"/>
      <w:r>
        <w:rPr>
          <w:noProof/>
        </w:rPr>
        <w:drawing>
          <wp:inline distT="0" distB="0" distL="0" distR="0" wp14:anchorId="364C14A9" wp14:editId="5B8F178E">
            <wp:extent cx="4170022" cy="1373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410" cy="13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4A1F" w:rsidRPr="000E4A1F" w:rsidSect="00D478F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32" w:rsidRDefault="00873732" w:rsidP="00D478F6">
      <w:r>
        <w:separator/>
      </w:r>
    </w:p>
  </w:endnote>
  <w:endnote w:type="continuationSeparator" w:id="0">
    <w:p w:rsidR="00873732" w:rsidRDefault="00873732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6" w:rsidRDefault="00373926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32" w:rsidRDefault="00873732" w:rsidP="00D478F6">
      <w:r>
        <w:separator/>
      </w:r>
    </w:p>
  </w:footnote>
  <w:footnote w:type="continuationSeparator" w:id="0">
    <w:p w:rsidR="00873732" w:rsidRDefault="00873732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6" w:rsidRDefault="00373926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2057"/>
    <w:multiLevelType w:val="hybridMultilevel"/>
    <w:tmpl w:val="6F7C8C2C"/>
    <w:lvl w:ilvl="0" w:tplc="1CEAA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97738"/>
    <w:multiLevelType w:val="hybridMultilevel"/>
    <w:tmpl w:val="0A1ADB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B6F6C"/>
    <w:multiLevelType w:val="hybridMultilevel"/>
    <w:tmpl w:val="86E6C91A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1C0A58"/>
    <w:multiLevelType w:val="hybridMultilevel"/>
    <w:tmpl w:val="D3D2AD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AD4A96"/>
    <w:multiLevelType w:val="hybridMultilevel"/>
    <w:tmpl w:val="1E923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4F542A"/>
    <w:multiLevelType w:val="hybridMultilevel"/>
    <w:tmpl w:val="71F4F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264EE7"/>
    <w:multiLevelType w:val="hybridMultilevel"/>
    <w:tmpl w:val="02688E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2C072AF"/>
    <w:multiLevelType w:val="hybridMultilevel"/>
    <w:tmpl w:val="038A3C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670315"/>
    <w:multiLevelType w:val="hybridMultilevel"/>
    <w:tmpl w:val="D3202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845CEB"/>
    <w:multiLevelType w:val="hybridMultilevel"/>
    <w:tmpl w:val="CEDC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BF7DA3"/>
    <w:multiLevelType w:val="hybridMultilevel"/>
    <w:tmpl w:val="56B4D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66186B"/>
    <w:multiLevelType w:val="hybridMultilevel"/>
    <w:tmpl w:val="383CB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ADC4EF2"/>
    <w:multiLevelType w:val="hybridMultilevel"/>
    <w:tmpl w:val="CEC02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BD77C7"/>
    <w:multiLevelType w:val="hybridMultilevel"/>
    <w:tmpl w:val="3814E3AA"/>
    <w:lvl w:ilvl="0" w:tplc="749E3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996427"/>
    <w:multiLevelType w:val="hybridMultilevel"/>
    <w:tmpl w:val="3DA685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0897"/>
    <w:rsid w:val="00002068"/>
    <w:rsid w:val="00005776"/>
    <w:rsid w:val="00005F6E"/>
    <w:rsid w:val="00006D4F"/>
    <w:rsid w:val="00007C15"/>
    <w:rsid w:val="00007CAD"/>
    <w:rsid w:val="00011A9B"/>
    <w:rsid w:val="00020F30"/>
    <w:rsid w:val="000210FB"/>
    <w:rsid w:val="00022018"/>
    <w:rsid w:val="0002360D"/>
    <w:rsid w:val="0002360E"/>
    <w:rsid w:val="0003076F"/>
    <w:rsid w:val="00030ADF"/>
    <w:rsid w:val="00030E41"/>
    <w:rsid w:val="00030EA5"/>
    <w:rsid w:val="000329F3"/>
    <w:rsid w:val="00032F00"/>
    <w:rsid w:val="0003616E"/>
    <w:rsid w:val="000373EF"/>
    <w:rsid w:val="00041639"/>
    <w:rsid w:val="00042573"/>
    <w:rsid w:val="00043243"/>
    <w:rsid w:val="00044154"/>
    <w:rsid w:val="00044EBD"/>
    <w:rsid w:val="000457C4"/>
    <w:rsid w:val="00047290"/>
    <w:rsid w:val="000474BC"/>
    <w:rsid w:val="000523D9"/>
    <w:rsid w:val="00052DD2"/>
    <w:rsid w:val="00054E50"/>
    <w:rsid w:val="0005556F"/>
    <w:rsid w:val="00055F81"/>
    <w:rsid w:val="000623A0"/>
    <w:rsid w:val="00065885"/>
    <w:rsid w:val="00066D90"/>
    <w:rsid w:val="000745D7"/>
    <w:rsid w:val="000754F7"/>
    <w:rsid w:val="000758D1"/>
    <w:rsid w:val="000771F2"/>
    <w:rsid w:val="00077D54"/>
    <w:rsid w:val="00081CC8"/>
    <w:rsid w:val="00085DC3"/>
    <w:rsid w:val="00090259"/>
    <w:rsid w:val="00094214"/>
    <w:rsid w:val="000960EA"/>
    <w:rsid w:val="0009626F"/>
    <w:rsid w:val="00097506"/>
    <w:rsid w:val="000A0DA3"/>
    <w:rsid w:val="000A2496"/>
    <w:rsid w:val="000A358A"/>
    <w:rsid w:val="000B0084"/>
    <w:rsid w:val="000B0227"/>
    <w:rsid w:val="000B1C07"/>
    <w:rsid w:val="000B2D4C"/>
    <w:rsid w:val="000B39F0"/>
    <w:rsid w:val="000B4BB7"/>
    <w:rsid w:val="000B589D"/>
    <w:rsid w:val="000B7584"/>
    <w:rsid w:val="000C0627"/>
    <w:rsid w:val="000C0672"/>
    <w:rsid w:val="000C502D"/>
    <w:rsid w:val="000C6ADD"/>
    <w:rsid w:val="000D0E70"/>
    <w:rsid w:val="000D1707"/>
    <w:rsid w:val="000D2DA5"/>
    <w:rsid w:val="000D357A"/>
    <w:rsid w:val="000D37E7"/>
    <w:rsid w:val="000D652A"/>
    <w:rsid w:val="000D6843"/>
    <w:rsid w:val="000E3058"/>
    <w:rsid w:val="000E3B3B"/>
    <w:rsid w:val="000E48C4"/>
    <w:rsid w:val="000E4A1F"/>
    <w:rsid w:val="000E4D09"/>
    <w:rsid w:val="000E5BB6"/>
    <w:rsid w:val="000E6B0E"/>
    <w:rsid w:val="000E7342"/>
    <w:rsid w:val="000F0556"/>
    <w:rsid w:val="000F0714"/>
    <w:rsid w:val="00101F5B"/>
    <w:rsid w:val="00107799"/>
    <w:rsid w:val="00110EB2"/>
    <w:rsid w:val="00111A5F"/>
    <w:rsid w:val="00112FC2"/>
    <w:rsid w:val="00113AFF"/>
    <w:rsid w:val="001172C3"/>
    <w:rsid w:val="00123029"/>
    <w:rsid w:val="00123CCF"/>
    <w:rsid w:val="001254A9"/>
    <w:rsid w:val="001311FA"/>
    <w:rsid w:val="001351E3"/>
    <w:rsid w:val="001371D7"/>
    <w:rsid w:val="00141D99"/>
    <w:rsid w:val="0014225A"/>
    <w:rsid w:val="00143E05"/>
    <w:rsid w:val="00145FC4"/>
    <w:rsid w:val="001461AF"/>
    <w:rsid w:val="0014716D"/>
    <w:rsid w:val="00150BEA"/>
    <w:rsid w:val="00153E31"/>
    <w:rsid w:val="001648C8"/>
    <w:rsid w:val="00164FB4"/>
    <w:rsid w:val="00166625"/>
    <w:rsid w:val="0016675E"/>
    <w:rsid w:val="00166810"/>
    <w:rsid w:val="00171B40"/>
    <w:rsid w:val="00176885"/>
    <w:rsid w:val="001775B0"/>
    <w:rsid w:val="00177ADC"/>
    <w:rsid w:val="001802A9"/>
    <w:rsid w:val="001835F4"/>
    <w:rsid w:val="00185477"/>
    <w:rsid w:val="00187C06"/>
    <w:rsid w:val="00190132"/>
    <w:rsid w:val="001911EC"/>
    <w:rsid w:val="001A0BF6"/>
    <w:rsid w:val="001A1ED6"/>
    <w:rsid w:val="001A34C7"/>
    <w:rsid w:val="001A3C71"/>
    <w:rsid w:val="001A4EE7"/>
    <w:rsid w:val="001A55A2"/>
    <w:rsid w:val="001A65D7"/>
    <w:rsid w:val="001B05A1"/>
    <w:rsid w:val="001B05A8"/>
    <w:rsid w:val="001B1E59"/>
    <w:rsid w:val="001B4D6E"/>
    <w:rsid w:val="001B7C9B"/>
    <w:rsid w:val="001C14D5"/>
    <w:rsid w:val="001C4438"/>
    <w:rsid w:val="001C4489"/>
    <w:rsid w:val="001C44FE"/>
    <w:rsid w:val="001C550B"/>
    <w:rsid w:val="001D0A27"/>
    <w:rsid w:val="001D1676"/>
    <w:rsid w:val="001D56D5"/>
    <w:rsid w:val="001D58C6"/>
    <w:rsid w:val="001E068E"/>
    <w:rsid w:val="001E2B1D"/>
    <w:rsid w:val="001F0B68"/>
    <w:rsid w:val="001F18BD"/>
    <w:rsid w:val="001F31D4"/>
    <w:rsid w:val="001F483D"/>
    <w:rsid w:val="001F661A"/>
    <w:rsid w:val="001F733F"/>
    <w:rsid w:val="001F79FD"/>
    <w:rsid w:val="00204673"/>
    <w:rsid w:val="00206BD2"/>
    <w:rsid w:val="0020700C"/>
    <w:rsid w:val="00214C68"/>
    <w:rsid w:val="0021684E"/>
    <w:rsid w:val="00220F97"/>
    <w:rsid w:val="002211E6"/>
    <w:rsid w:val="00221D01"/>
    <w:rsid w:val="00222A45"/>
    <w:rsid w:val="002254E2"/>
    <w:rsid w:val="00225D01"/>
    <w:rsid w:val="002263BD"/>
    <w:rsid w:val="00227A82"/>
    <w:rsid w:val="00231B28"/>
    <w:rsid w:val="00233217"/>
    <w:rsid w:val="00234507"/>
    <w:rsid w:val="00236831"/>
    <w:rsid w:val="00237E0D"/>
    <w:rsid w:val="00241776"/>
    <w:rsid w:val="00241A10"/>
    <w:rsid w:val="002448C8"/>
    <w:rsid w:val="0024508C"/>
    <w:rsid w:val="00245D91"/>
    <w:rsid w:val="0024705B"/>
    <w:rsid w:val="002527F9"/>
    <w:rsid w:val="00252C38"/>
    <w:rsid w:val="002608DD"/>
    <w:rsid w:val="002612FE"/>
    <w:rsid w:val="002630ED"/>
    <w:rsid w:val="00265F2A"/>
    <w:rsid w:val="002704F3"/>
    <w:rsid w:val="0027488B"/>
    <w:rsid w:val="00275A3F"/>
    <w:rsid w:val="002764E9"/>
    <w:rsid w:val="00276967"/>
    <w:rsid w:val="002773D6"/>
    <w:rsid w:val="002812D3"/>
    <w:rsid w:val="00283A10"/>
    <w:rsid w:val="00285884"/>
    <w:rsid w:val="00285989"/>
    <w:rsid w:val="00286177"/>
    <w:rsid w:val="00286E43"/>
    <w:rsid w:val="002879D8"/>
    <w:rsid w:val="00290152"/>
    <w:rsid w:val="0029239A"/>
    <w:rsid w:val="00293188"/>
    <w:rsid w:val="00295E8B"/>
    <w:rsid w:val="00296D3F"/>
    <w:rsid w:val="00297048"/>
    <w:rsid w:val="002975F2"/>
    <w:rsid w:val="002A0AA2"/>
    <w:rsid w:val="002A1745"/>
    <w:rsid w:val="002A3D26"/>
    <w:rsid w:val="002A3F0E"/>
    <w:rsid w:val="002A47AE"/>
    <w:rsid w:val="002A5DB5"/>
    <w:rsid w:val="002B5E07"/>
    <w:rsid w:val="002B6C7F"/>
    <w:rsid w:val="002B7167"/>
    <w:rsid w:val="002C03A7"/>
    <w:rsid w:val="002C1DB1"/>
    <w:rsid w:val="002C5B2F"/>
    <w:rsid w:val="002C6F5C"/>
    <w:rsid w:val="002C71E1"/>
    <w:rsid w:val="002D03D7"/>
    <w:rsid w:val="002D199B"/>
    <w:rsid w:val="002D2189"/>
    <w:rsid w:val="002D6ACC"/>
    <w:rsid w:val="002D6E3C"/>
    <w:rsid w:val="002D786B"/>
    <w:rsid w:val="002E1061"/>
    <w:rsid w:val="002E319E"/>
    <w:rsid w:val="002E3991"/>
    <w:rsid w:val="002E5142"/>
    <w:rsid w:val="002E7C8B"/>
    <w:rsid w:val="002F15ED"/>
    <w:rsid w:val="002F180C"/>
    <w:rsid w:val="002F1CDD"/>
    <w:rsid w:val="002F3690"/>
    <w:rsid w:val="002F6824"/>
    <w:rsid w:val="002F7E00"/>
    <w:rsid w:val="002F7F76"/>
    <w:rsid w:val="003011C6"/>
    <w:rsid w:val="00301AEC"/>
    <w:rsid w:val="00302BC1"/>
    <w:rsid w:val="0030445B"/>
    <w:rsid w:val="00306012"/>
    <w:rsid w:val="00306601"/>
    <w:rsid w:val="0030766F"/>
    <w:rsid w:val="003077A8"/>
    <w:rsid w:val="0031005F"/>
    <w:rsid w:val="00310484"/>
    <w:rsid w:val="003107E5"/>
    <w:rsid w:val="003111BD"/>
    <w:rsid w:val="0031220A"/>
    <w:rsid w:val="00312CCE"/>
    <w:rsid w:val="00313362"/>
    <w:rsid w:val="00315B30"/>
    <w:rsid w:val="00316D4E"/>
    <w:rsid w:val="0031748E"/>
    <w:rsid w:val="00320217"/>
    <w:rsid w:val="00322804"/>
    <w:rsid w:val="00323A2A"/>
    <w:rsid w:val="003259C1"/>
    <w:rsid w:val="0033027C"/>
    <w:rsid w:val="00330AF2"/>
    <w:rsid w:val="00332E0A"/>
    <w:rsid w:val="00333780"/>
    <w:rsid w:val="00333BA7"/>
    <w:rsid w:val="003353D7"/>
    <w:rsid w:val="00340AF6"/>
    <w:rsid w:val="00343E0D"/>
    <w:rsid w:val="0034444B"/>
    <w:rsid w:val="0034492E"/>
    <w:rsid w:val="00345858"/>
    <w:rsid w:val="00346EFF"/>
    <w:rsid w:val="0035109F"/>
    <w:rsid w:val="00353F61"/>
    <w:rsid w:val="00356CBA"/>
    <w:rsid w:val="00357924"/>
    <w:rsid w:val="00360721"/>
    <w:rsid w:val="003617A2"/>
    <w:rsid w:val="00363196"/>
    <w:rsid w:val="00363B72"/>
    <w:rsid w:val="003640ED"/>
    <w:rsid w:val="0037059F"/>
    <w:rsid w:val="00370C00"/>
    <w:rsid w:val="00373165"/>
    <w:rsid w:val="00373926"/>
    <w:rsid w:val="003740E2"/>
    <w:rsid w:val="00375660"/>
    <w:rsid w:val="00375703"/>
    <w:rsid w:val="003758EC"/>
    <w:rsid w:val="00383FFE"/>
    <w:rsid w:val="0038655C"/>
    <w:rsid w:val="00392343"/>
    <w:rsid w:val="003925B5"/>
    <w:rsid w:val="003948F6"/>
    <w:rsid w:val="003A11DC"/>
    <w:rsid w:val="003A12C0"/>
    <w:rsid w:val="003A3C72"/>
    <w:rsid w:val="003A5640"/>
    <w:rsid w:val="003A5852"/>
    <w:rsid w:val="003A5E3B"/>
    <w:rsid w:val="003A643C"/>
    <w:rsid w:val="003A7B41"/>
    <w:rsid w:val="003B0C90"/>
    <w:rsid w:val="003B1F78"/>
    <w:rsid w:val="003B281A"/>
    <w:rsid w:val="003B4E6B"/>
    <w:rsid w:val="003B5D6E"/>
    <w:rsid w:val="003C0B43"/>
    <w:rsid w:val="003C1C38"/>
    <w:rsid w:val="003C24E5"/>
    <w:rsid w:val="003D0C91"/>
    <w:rsid w:val="003D1A3D"/>
    <w:rsid w:val="003D1D3B"/>
    <w:rsid w:val="003D4998"/>
    <w:rsid w:val="003D6612"/>
    <w:rsid w:val="003D70CB"/>
    <w:rsid w:val="003D7AEA"/>
    <w:rsid w:val="003D7E33"/>
    <w:rsid w:val="003E00A4"/>
    <w:rsid w:val="003E0573"/>
    <w:rsid w:val="003E2144"/>
    <w:rsid w:val="003E2AAB"/>
    <w:rsid w:val="003E3C90"/>
    <w:rsid w:val="003E49A3"/>
    <w:rsid w:val="003E4BA7"/>
    <w:rsid w:val="003E4DC1"/>
    <w:rsid w:val="003E5E50"/>
    <w:rsid w:val="003E68DF"/>
    <w:rsid w:val="003F33A4"/>
    <w:rsid w:val="003F33C7"/>
    <w:rsid w:val="003F7880"/>
    <w:rsid w:val="004015A5"/>
    <w:rsid w:val="0040401B"/>
    <w:rsid w:val="00404C9B"/>
    <w:rsid w:val="00405BE5"/>
    <w:rsid w:val="0040758F"/>
    <w:rsid w:val="00411D11"/>
    <w:rsid w:val="004149C6"/>
    <w:rsid w:val="004162B6"/>
    <w:rsid w:val="004200B7"/>
    <w:rsid w:val="0042425C"/>
    <w:rsid w:val="00424522"/>
    <w:rsid w:val="00425DFB"/>
    <w:rsid w:val="00426EF5"/>
    <w:rsid w:val="00427185"/>
    <w:rsid w:val="004334DF"/>
    <w:rsid w:val="00434225"/>
    <w:rsid w:val="00434931"/>
    <w:rsid w:val="00440F86"/>
    <w:rsid w:val="00441F41"/>
    <w:rsid w:val="00443331"/>
    <w:rsid w:val="004438AD"/>
    <w:rsid w:val="00444836"/>
    <w:rsid w:val="004458BD"/>
    <w:rsid w:val="00445BE8"/>
    <w:rsid w:val="00447AF5"/>
    <w:rsid w:val="004539C9"/>
    <w:rsid w:val="0045401D"/>
    <w:rsid w:val="004548DA"/>
    <w:rsid w:val="00454C10"/>
    <w:rsid w:val="00455982"/>
    <w:rsid w:val="00461845"/>
    <w:rsid w:val="00463B3D"/>
    <w:rsid w:val="004667A3"/>
    <w:rsid w:val="00472708"/>
    <w:rsid w:val="00473061"/>
    <w:rsid w:val="00473921"/>
    <w:rsid w:val="00474845"/>
    <w:rsid w:val="0047485B"/>
    <w:rsid w:val="00474C6B"/>
    <w:rsid w:val="004766DC"/>
    <w:rsid w:val="004775E6"/>
    <w:rsid w:val="004810BE"/>
    <w:rsid w:val="00481DE0"/>
    <w:rsid w:val="00482623"/>
    <w:rsid w:val="004827CF"/>
    <w:rsid w:val="00485C63"/>
    <w:rsid w:val="00485CD1"/>
    <w:rsid w:val="00487519"/>
    <w:rsid w:val="00490928"/>
    <w:rsid w:val="00492359"/>
    <w:rsid w:val="00495092"/>
    <w:rsid w:val="004956D4"/>
    <w:rsid w:val="004A5294"/>
    <w:rsid w:val="004A586F"/>
    <w:rsid w:val="004A5C09"/>
    <w:rsid w:val="004A68BB"/>
    <w:rsid w:val="004A7D04"/>
    <w:rsid w:val="004A7EFE"/>
    <w:rsid w:val="004B1B20"/>
    <w:rsid w:val="004B1CFB"/>
    <w:rsid w:val="004B29DC"/>
    <w:rsid w:val="004B45E0"/>
    <w:rsid w:val="004B518D"/>
    <w:rsid w:val="004B7757"/>
    <w:rsid w:val="004B79C3"/>
    <w:rsid w:val="004B7B36"/>
    <w:rsid w:val="004C1340"/>
    <w:rsid w:val="004C2DB8"/>
    <w:rsid w:val="004C2DF6"/>
    <w:rsid w:val="004C39AF"/>
    <w:rsid w:val="004C6849"/>
    <w:rsid w:val="004C78E1"/>
    <w:rsid w:val="004D0269"/>
    <w:rsid w:val="004D0AA0"/>
    <w:rsid w:val="004D251D"/>
    <w:rsid w:val="004D2FEE"/>
    <w:rsid w:val="004D3F84"/>
    <w:rsid w:val="004D7720"/>
    <w:rsid w:val="004D78C3"/>
    <w:rsid w:val="004E15EF"/>
    <w:rsid w:val="004E2DD3"/>
    <w:rsid w:val="004E472B"/>
    <w:rsid w:val="004E5AFD"/>
    <w:rsid w:val="004E758E"/>
    <w:rsid w:val="004F143C"/>
    <w:rsid w:val="004F181D"/>
    <w:rsid w:val="004F1FA9"/>
    <w:rsid w:val="004F235D"/>
    <w:rsid w:val="004F35A0"/>
    <w:rsid w:val="004F3D82"/>
    <w:rsid w:val="004F7CAF"/>
    <w:rsid w:val="00500E21"/>
    <w:rsid w:val="0050259E"/>
    <w:rsid w:val="00503104"/>
    <w:rsid w:val="00505213"/>
    <w:rsid w:val="00507431"/>
    <w:rsid w:val="00507491"/>
    <w:rsid w:val="00507961"/>
    <w:rsid w:val="00512046"/>
    <w:rsid w:val="00514287"/>
    <w:rsid w:val="00515B11"/>
    <w:rsid w:val="005163C4"/>
    <w:rsid w:val="005168BD"/>
    <w:rsid w:val="00517707"/>
    <w:rsid w:val="00517EE0"/>
    <w:rsid w:val="00520248"/>
    <w:rsid w:val="00521712"/>
    <w:rsid w:val="005234B2"/>
    <w:rsid w:val="00525F4D"/>
    <w:rsid w:val="00531EF0"/>
    <w:rsid w:val="00533D5B"/>
    <w:rsid w:val="00536A58"/>
    <w:rsid w:val="00536DB9"/>
    <w:rsid w:val="005378BB"/>
    <w:rsid w:val="00540A95"/>
    <w:rsid w:val="0054236B"/>
    <w:rsid w:val="00542968"/>
    <w:rsid w:val="005435A6"/>
    <w:rsid w:val="00545C39"/>
    <w:rsid w:val="005462B9"/>
    <w:rsid w:val="00552CED"/>
    <w:rsid w:val="005641D6"/>
    <w:rsid w:val="00565908"/>
    <w:rsid w:val="00566DD6"/>
    <w:rsid w:val="00566E1A"/>
    <w:rsid w:val="00567456"/>
    <w:rsid w:val="0056785E"/>
    <w:rsid w:val="005712A7"/>
    <w:rsid w:val="0057510F"/>
    <w:rsid w:val="0057512E"/>
    <w:rsid w:val="00575519"/>
    <w:rsid w:val="0057577A"/>
    <w:rsid w:val="00575C6B"/>
    <w:rsid w:val="00577738"/>
    <w:rsid w:val="00582A93"/>
    <w:rsid w:val="005864B5"/>
    <w:rsid w:val="00591ED4"/>
    <w:rsid w:val="005938AE"/>
    <w:rsid w:val="005A0B7E"/>
    <w:rsid w:val="005A43E6"/>
    <w:rsid w:val="005A5FA0"/>
    <w:rsid w:val="005A71AC"/>
    <w:rsid w:val="005A737F"/>
    <w:rsid w:val="005A768E"/>
    <w:rsid w:val="005B009E"/>
    <w:rsid w:val="005B2281"/>
    <w:rsid w:val="005B416C"/>
    <w:rsid w:val="005B45C7"/>
    <w:rsid w:val="005C1C82"/>
    <w:rsid w:val="005C2493"/>
    <w:rsid w:val="005C478F"/>
    <w:rsid w:val="005C51F0"/>
    <w:rsid w:val="005C629F"/>
    <w:rsid w:val="005C7281"/>
    <w:rsid w:val="005D1EA2"/>
    <w:rsid w:val="005D264E"/>
    <w:rsid w:val="005D59F2"/>
    <w:rsid w:val="005D6C10"/>
    <w:rsid w:val="005E1EA0"/>
    <w:rsid w:val="005E3B3F"/>
    <w:rsid w:val="005E67C1"/>
    <w:rsid w:val="005F1C2F"/>
    <w:rsid w:val="00601C8D"/>
    <w:rsid w:val="00601FBC"/>
    <w:rsid w:val="00605344"/>
    <w:rsid w:val="00605F0B"/>
    <w:rsid w:val="00612627"/>
    <w:rsid w:val="00612AEF"/>
    <w:rsid w:val="0061376A"/>
    <w:rsid w:val="006173CC"/>
    <w:rsid w:val="00617E0E"/>
    <w:rsid w:val="00620A10"/>
    <w:rsid w:val="00620D91"/>
    <w:rsid w:val="00620E7B"/>
    <w:rsid w:val="00622970"/>
    <w:rsid w:val="00623D1C"/>
    <w:rsid w:val="00624E45"/>
    <w:rsid w:val="00625CFE"/>
    <w:rsid w:val="0062663C"/>
    <w:rsid w:val="00631917"/>
    <w:rsid w:val="00633109"/>
    <w:rsid w:val="0063340A"/>
    <w:rsid w:val="00633DBB"/>
    <w:rsid w:val="00636581"/>
    <w:rsid w:val="006374D6"/>
    <w:rsid w:val="0063760E"/>
    <w:rsid w:val="006413F1"/>
    <w:rsid w:val="0064247F"/>
    <w:rsid w:val="00643DC5"/>
    <w:rsid w:val="00646A84"/>
    <w:rsid w:val="006515F6"/>
    <w:rsid w:val="0065163A"/>
    <w:rsid w:val="0065348F"/>
    <w:rsid w:val="00655934"/>
    <w:rsid w:val="00660320"/>
    <w:rsid w:val="006604F3"/>
    <w:rsid w:val="00662768"/>
    <w:rsid w:val="0066488E"/>
    <w:rsid w:val="006648DA"/>
    <w:rsid w:val="00673ED3"/>
    <w:rsid w:val="006744AD"/>
    <w:rsid w:val="00676B1B"/>
    <w:rsid w:val="00682DDA"/>
    <w:rsid w:val="00686413"/>
    <w:rsid w:val="00692BE3"/>
    <w:rsid w:val="006943B7"/>
    <w:rsid w:val="006949EE"/>
    <w:rsid w:val="00696ECB"/>
    <w:rsid w:val="006A0D05"/>
    <w:rsid w:val="006A1D12"/>
    <w:rsid w:val="006A3D9D"/>
    <w:rsid w:val="006A4038"/>
    <w:rsid w:val="006A4792"/>
    <w:rsid w:val="006A4A4D"/>
    <w:rsid w:val="006A6629"/>
    <w:rsid w:val="006A6A3F"/>
    <w:rsid w:val="006B11E3"/>
    <w:rsid w:val="006B1779"/>
    <w:rsid w:val="006B54E2"/>
    <w:rsid w:val="006B72B2"/>
    <w:rsid w:val="006C2225"/>
    <w:rsid w:val="006C277A"/>
    <w:rsid w:val="006C3DB3"/>
    <w:rsid w:val="006D0905"/>
    <w:rsid w:val="006D1734"/>
    <w:rsid w:val="006D5C94"/>
    <w:rsid w:val="006D7D3D"/>
    <w:rsid w:val="006E079D"/>
    <w:rsid w:val="006E12DF"/>
    <w:rsid w:val="006E5D93"/>
    <w:rsid w:val="006E7B74"/>
    <w:rsid w:val="006F2CC9"/>
    <w:rsid w:val="006F71C9"/>
    <w:rsid w:val="00704487"/>
    <w:rsid w:val="00706492"/>
    <w:rsid w:val="007065DC"/>
    <w:rsid w:val="007069C8"/>
    <w:rsid w:val="0071198E"/>
    <w:rsid w:val="00712A10"/>
    <w:rsid w:val="00712FEE"/>
    <w:rsid w:val="007134DA"/>
    <w:rsid w:val="00713EF7"/>
    <w:rsid w:val="007140BF"/>
    <w:rsid w:val="00714EDA"/>
    <w:rsid w:val="00716AFE"/>
    <w:rsid w:val="00720F0D"/>
    <w:rsid w:val="0072167D"/>
    <w:rsid w:val="00723062"/>
    <w:rsid w:val="00725508"/>
    <w:rsid w:val="00725FF8"/>
    <w:rsid w:val="00726108"/>
    <w:rsid w:val="0072698E"/>
    <w:rsid w:val="00731397"/>
    <w:rsid w:val="007315BD"/>
    <w:rsid w:val="00732230"/>
    <w:rsid w:val="00732FBF"/>
    <w:rsid w:val="00733284"/>
    <w:rsid w:val="00733995"/>
    <w:rsid w:val="00734628"/>
    <w:rsid w:val="00734BED"/>
    <w:rsid w:val="0073726C"/>
    <w:rsid w:val="00746E37"/>
    <w:rsid w:val="00754A8C"/>
    <w:rsid w:val="00755B9B"/>
    <w:rsid w:val="00755F29"/>
    <w:rsid w:val="007614FF"/>
    <w:rsid w:val="00763715"/>
    <w:rsid w:val="0076427F"/>
    <w:rsid w:val="00764282"/>
    <w:rsid w:val="007653FC"/>
    <w:rsid w:val="007674AE"/>
    <w:rsid w:val="007679AF"/>
    <w:rsid w:val="0077055A"/>
    <w:rsid w:val="00772B58"/>
    <w:rsid w:val="00777F98"/>
    <w:rsid w:val="007803A7"/>
    <w:rsid w:val="00780844"/>
    <w:rsid w:val="00783E69"/>
    <w:rsid w:val="00786A1E"/>
    <w:rsid w:val="00786CB3"/>
    <w:rsid w:val="0078701E"/>
    <w:rsid w:val="007905C3"/>
    <w:rsid w:val="007924A5"/>
    <w:rsid w:val="0079539F"/>
    <w:rsid w:val="00795647"/>
    <w:rsid w:val="007965BB"/>
    <w:rsid w:val="007A229A"/>
    <w:rsid w:val="007A2679"/>
    <w:rsid w:val="007A2CCA"/>
    <w:rsid w:val="007A2D85"/>
    <w:rsid w:val="007A44EB"/>
    <w:rsid w:val="007A5C0D"/>
    <w:rsid w:val="007B0C3D"/>
    <w:rsid w:val="007B18EE"/>
    <w:rsid w:val="007B5E00"/>
    <w:rsid w:val="007B6EF3"/>
    <w:rsid w:val="007B75EF"/>
    <w:rsid w:val="007C01D9"/>
    <w:rsid w:val="007C0713"/>
    <w:rsid w:val="007C1D01"/>
    <w:rsid w:val="007C2067"/>
    <w:rsid w:val="007C30F3"/>
    <w:rsid w:val="007C4B9E"/>
    <w:rsid w:val="007C56B3"/>
    <w:rsid w:val="007C5B24"/>
    <w:rsid w:val="007C7C50"/>
    <w:rsid w:val="007C7F25"/>
    <w:rsid w:val="007D131E"/>
    <w:rsid w:val="007D1E50"/>
    <w:rsid w:val="007D2830"/>
    <w:rsid w:val="007D3E06"/>
    <w:rsid w:val="007D4B84"/>
    <w:rsid w:val="007D5D71"/>
    <w:rsid w:val="007E02DD"/>
    <w:rsid w:val="007E13AC"/>
    <w:rsid w:val="007E4BDE"/>
    <w:rsid w:val="007E559F"/>
    <w:rsid w:val="007E5D60"/>
    <w:rsid w:val="007E62E7"/>
    <w:rsid w:val="007E7FD0"/>
    <w:rsid w:val="007F22E9"/>
    <w:rsid w:val="007F255C"/>
    <w:rsid w:val="007F6D6F"/>
    <w:rsid w:val="00801FCC"/>
    <w:rsid w:val="00802DB6"/>
    <w:rsid w:val="0080531B"/>
    <w:rsid w:val="00810A1E"/>
    <w:rsid w:val="00810E95"/>
    <w:rsid w:val="0081105F"/>
    <w:rsid w:val="008146A0"/>
    <w:rsid w:val="00815553"/>
    <w:rsid w:val="008171C7"/>
    <w:rsid w:val="00820186"/>
    <w:rsid w:val="00821D70"/>
    <w:rsid w:val="00823449"/>
    <w:rsid w:val="00827031"/>
    <w:rsid w:val="00827168"/>
    <w:rsid w:val="00830BD6"/>
    <w:rsid w:val="00835529"/>
    <w:rsid w:val="00837CB7"/>
    <w:rsid w:val="00840589"/>
    <w:rsid w:val="008407C2"/>
    <w:rsid w:val="00842D45"/>
    <w:rsid w:val="00844ECB"/>
    <w:rsid w:val="00846F1A"/>
    <w:rsid w:val="00847604"/>
    <w:rsid w:val="00850D73"/>
    <w:rsid w:val="00851BE2"/>
    <w:rsid w:val="00855171"/>
    <w:rsid w:val="008553D4"/>
    <w:rsid w:val="00857AEA"/>
    <w:rsid w:val="00866D4D"/>
    <w:rsid w:val="00867596"/>
    <w:rsid w:val="008706D5"/>
    <w:rsid w:val="00872D20"/>
    <w:rsid w:val="00873732"/>
    <w:rsid w:val="00873B2E"/>
    <w:rsid w:val="00873DC5"/>
    <w:rsid w:val="00874BB0"/>
    <w:rsid w:val="00881B91"/>
    <w:rsid w:val="00882CB6"/>
    <w:rsid w:val="00884C01"/>
    <w:rsid w:val="0088623E"/>
    <w:rsid w:val="00886423"/>
    <w:rsid w:val="0088788C"/>
    <w:rsid w:val="008917BC"/>
    <w:rsid w:val="00896747"/>
    <w:rsid w:val="008A0487"/>
    <w:rsid w:val="008A1B78"/>
    <w:rsid w:val="008A1D37"/>
    <w:rsid w:val="008A2BAB"/>
    <w:rsid w:val="008A3277"/>
    <w:rsid w:val="008B0A0F"/>
    <w:rsid w:val="008B0E43"/>
    <w:rsid w:val="008B1853"/>
    <w:rsid w:val="008B219B"/>
    <w:rsid w:val="008B59FF"/>
    <w:rsid w:val="008C076A"/>
    <w:rsid w:val="008C404A"/>
    <w:rsid w:val="008C40B1"/>
    <w:rsid w:val="008C4979"/>
    <w:rsid w:val="008C51C9"/>
    <w:rsid w:val="008C5DCA"/>
    <w:rsid w:val="008D5762"/>
    <w:rsid w:val="008D5F09"/>
    <w:rsid w:val="008D6C20"/>
    <w:rsid w:val="008D6FFF"/>
    <w:rsid w:val="008E17FF"/>
    <w:rsid w:val="008E1EDD"/>
    <w:rsid w:val="008E2A23"/>
    <w:rsid w:val="008E2EED"/>
    <w:rsid w:val="008E40AF"/>
    <w:rsid w:val="008F03D6"/>
    <w:rsid w:val="008F10D0"/>
    <w:rsid w:val="008F179F"/>
    <w:rsid w:val="008F236D"/>
    <w:rsid w:val="008F4C76"/>
    <w:rsid w:val="008F713B"/>
    <w:rsid w:val="00901AB9"/>
    <w:rsid w:val="00901DCA"/>
    <w:rsid w:val="00901F65"/>
    <w:rsid w:val="00905120"/>
    <w:rsid w:val="00913E68"/>
    <w:rsid w:val="00914D2E"/>
    <w:rsid w:val="00915DE4"/>
    <w:rsid w:val="00924121"/>
    <w:rsid w:val="009248B3"/>
    <w:rsid w:val="009304C1"/>
    <w:rsid w:val="00930EDD"/>
    <w:rsid w:val="0093226C"/>
    <w:rsid w:val="00932E3B"/>
    <w:rsid w:val="00934D77"/>
    <w:rsid w:val="0093665C"/>
    <w:rsid w:val="009402EF"/>
    <w:rsid w:val="00941271"/>
    <w:rsid w:val="00944F64"/>
    <w:rsid w:val="00945AE8"/>
    <w:rsid w:val="00946BDA"/>
    <w:rsid w:val="00951387"/>
    <w:rsid w:val="00954D1B"/>
    <w:rsid w:val="00955928"/>
    <w:rsid w:val="0096402B"/>
    <w:rsid w:val="00967D61"/>
    <w:rsid w:val="00972429"/>
    <w:rsid w:val="009815DB"/>
    <w:rsid w:val="00981973"/>
    <w:rsid w:val="0098368B"/>
    <w:rsid w:val="00983C6B"/>
    <w:rsid w:val="00990FBC"/>
    <w:rsid w:val="00991D6F"/>
    <w:rsid w:val="00994C2E"/>
    <w:rsid w:val="009951F7"/>
    <w:rsid w:val="009959BE"/>
    <w:rsid w:val="00996D0E"/>
    <w:rsid w:val="009A0D02"/>
    <w:rsid w:val="009A1A97"/>
    <w:rsid w:val="009A3A21"/>
    <w:rsid w:val="009A3E2B"/>
    <w:rsid w:val="009A662E"/>
    <w:rsid w:val="009A6C21"/>
    <w:rsid w:val="009A766D"/>
    <w:rsid w:val="009B49E1"/>
    <w:rsid w:val="009B5345"/>
    <w:rsid w:val="009B6C57"/>
    <w:rsid w:val="009B79EC"/>
    <w:rsid w:val="009C05AD"/>
    <w:rsid w:val="009C2C86"/>
    <w:rsid w:val="009C48DC"/>
    <w:rsid w:val="009C6332"/>
    <w:rsid w:val="009C6809"/>
    <w:rsid w:val="009D0256"/>
    <w:rsid w:val="009D0D25"/>
    <w:rsid w:val="009D22B5"/>
    <w:rsid w:val="009D5AD2"/>
    <w:rsid w:val="009D6148"/>
    <w:rsid w:val="009D7C80"/>
    <w:rsid w:val="009E21D8"/>
    <w:rsid w:val="009E2410"/>
    <w:rsid w:val="009E24F6"/>
    <w:rsid w:val="009E325B"/>
    <w:rsid w:val="009E346E"/>
    <w:rsid w:val="009E38F6"/>
    <w:rsid w:val="009E40A5"/>
    <w:rsid w:val="009E4DD8"/>
    <w:rsid w:val="009E5082"/>
    <w:rsid w:val="009E5447"/>
    <w:rsid w:val="009E746E"/>
    <w:rsid w:val="009E761D"/>
    <w:rsid w:val="009E7ED9"/>
    <w:rsid w:val="009F337D"/>
    <w:rsid w:val="00A00FC6"/>
    <w:rsid w:val="00A02318"/>
    <w:rsid w:val="00A034B6"/>
    <w:rsid w:val="00A03D35"/>
    <w:rsid w:val="00A11F14"/>
    <w:rsid w:val="00A11F1E"/>
    <w:rsid w:val="00A1206A"/>
    <w:rsid w:val="00A13683"/>
    <w:rsid w:val="00A14367"/>
    <w:rsid w:val="00A16121"/>
    <w:rsid w:val="00A201BD"/>
    <w:rsid w:val="00A213F0"/>
    <w:rsid w:val="00A21A9B"/>
    <w:rsid w:val="00A23D5F"/>
    <w:rsid w:val="00A259EF"/>
    <w:rsid w:val="00A266DB"/>
    <w:rsid w:val="00A3160E"/>
    <w:rsid w:val="00A32434"/>
    <w:rsid w:val="00A34577"/>
    <w:rsid w:val="00A35C36"/>
    <w:rsid w:val="00A3603C"/>
    <w:rsid w:val="00A36A3F"/>
    <w:rsid w:val="00A37643"/>
    <w:rsid w:val="00A37D75"/>
    <w:rsid w:val="00A4095B"/>
    <w:rsid w:val="00A44E6A"/>
    <w:rsid w:val="00A451DD"/>
    <w:rsid w:val="00A45500"/>
    <w:rsid w:val="00A45AD7"/>
    <w:rsid w:val="00A4670D"/>
    <w:rsid w:val="00A4677A"/>
    <w:rsid w:val="00A51585"/>
    <w:rsid w:val="00A516E0"/>
    <w:rsid w:val="00A5281E"/>
    <w:rsid w:val="00A60727"/>
    <w:rsid w:val="00A6164F"/>
    <w:rsid w:val="00A620DB"/>
    <w:rsid w:val="00A63179"/>
    <w:rsid w:val="00A636FA"/>
    <w:rsid w:val="00A63B38"/>
    <w:rsid w:val="00A647F8"/>
    <w:rsid w:val="00A657E6"/>
    <w:rsid w:val="00A67356"/>
    <w:rsid w:val="00A678B8"/>
    <w:rsid w:val="00A7153E"/>
    <w:rsid w:val="00A715CE"/>
    <w:rsid w:val="00A73F28"/>
    <w:rsid w:val="00A777BB"/>
    <w:rsid w:val="00A77C7E"/>
    <w:rsid w:val="00A804AC"/>
    <w:rsid w:val="00A81D9C"/>
    <w:rsid w:val="00A820CA"/>
    <w:rsid w:val="00A827C5"/>
    <w:rsid w:val="00A863B4"/>
    <w:rsid w:val="00A87EFD"/>
    <w:rsid w:val="00AA06F7"/>
    <w:rsid w:val="00AA0A1C"/>
    <w:rsid w:val="00AA2EC4"/>
    <w:rsid w:val="00AA56FB"/>
    <w:rsid w:val="00AA5B30"/>
    <w:rsid w:val="00AB2CD9"/>
    <w:rsid w:val="00AB43C0"/>
    <w:rsid w:val="00AB633A"/>
    <w:rsid w:val="00AB6346"/>
    <w:rsid w:val="00AC077F"/>
    <w:rsid w:val="00AC169B"/>
    <w:rsid w:val="00AC1EB4"/>
    <w:rsid w:val="00AC4ECA"/>
    <w:rsid w:val="00AC5BEF"/>
    <w:rsid w:val="00AC601F"/>
    <w:rsid w:val="00AC662E"/>
    <w:rsid w:val="00AD0F9E"/>
    <w:rsid w:val="00AD1589"/>
    <w:rsid w:val="00AD34B8"/>
    <w:rsid w:val="00AD399F"/>
    <w:rsid w:val="00AD3DC7"/>
    <w:rsid w:val="00AD473E"/>
    <w:rsid w:val="00AD6BD6"/>
    <w:rsid w:val="00AE3D59"/>
    <w:rsid w:val="00AE49BB"/>
    <w:rsid w:val="00AE52FD"/>
    <w:rsid w:val="00AE7A68"/>
    <w:rsid w:val="00AF2A54"/>
    <w:rsid w:val="00AF2AE7"/>
    <w:rsid w:val="00AF2E61"/>
    <w:rsid w:val="00AF3B76"/>
    <w:rsid w:val="00AF488D"/>
    <w:rsid w:val="00AF4A0B"/>
    <w:rsid w:val="00AF547C"/>
    <w:rsid w:val="00AF5748"/>
    <w:rsid w:val="00AF5F75"/>
    <w:rsid w:val="00AF774C"/>
    <w:rsid w:val="00B01045"/>
    <w:rsid w:val="00B01BF9"/>
    <w:rsid w:val="00B04F60"/>
    <w:rsid w:val="00B04FBF"/>
    <w:rsid w:val="00B05835"/>
    <w:rsid w:val="00B062A8"/>
    <w:rsid w:val="00B06810"/>
    <w:rsid w:val="00B06D6F"/>
    <w:rsid w:val="00B07C90"/>
    <w:rsid w:val="00B10751"/>
    <w:rsid w:val="00B10E1B"/>
    <w:rsid w:val="00B133B2"/>
    <w:rsid w:val="00B171A2"/>
    <w:rsid w:val="00B2092E"/>
    <w:rsid w:val="00B20CE4"/>
    <w:rsid w:val="00B212AF"/>
    <w:rsid w:val="00B23A77"/>
    <w:rsid w:val="00B23FED"/>
    <w:rsid w:val="00B24069"/>
    <w:rsid w:val="00B24AA2"/>
    <w:rsid w:val="00B26FF8"/>
    <w:rsid w:val="00B3063C"/>
    <w:rsid w:val="00B327CA"/>
    <w:rsid w:val="00B335C6"/>
    <w:rsid w:val="00B351C8"/>
    <w:rsid w:val="00B35506"/>
    <w:rsid w:val="00B43430"/>
    <w:rsid w:val="00B434B3"/>
    <w:rsid w:val="00B43EE9"/>
    <w:rsid w:val="00B444C4"/>
    <w:rsid w:val="00B4544A"/>
    <w:rsid w:val="00B513A9"/>
    <w:rsid w:val="00B53D27"/>
    <w:rsid w:val="00B60246"/>
    <w:rsid w:val="00B61AF2"/>
    <w:rsid w:val="00B62534"/>
    <w:rsid w:val="00B6272A"/>
    <w:rsid w:val="00B638B4"/>
    <w:rsid w:val="00B72434"/>
    <w:rsid w:val="00B72E8C"/>
    <w:rsid w:val="00B81454"/>
    <w:rsid w:val="00B8417B"/>
    <w:rsid w:val="00B848F8"/>
    <w:rsid w:val="00B8758C"/>
    <w:rsid w:val="00B905B2"/>
    <w:rsid w:val="00B90DF2"/>
    <w:rsid w:val="00B92D46"/>
    <w:rsid w:val="00B93861"/>
    <w:rsid w:val="00B94196"/>
    <w:rsid w:val="00B94D31"/>
    <w:rsid w:val="00B94DB0"/>
    <w:rsid w:val="00B96514"/>
    <w:rsid w:val="00BA1840"/>
    <w:rsid w:val="00BA2D32"/>
    <w:rsid w:val="00BA2EF8"/>
    <w:rsid w:val="00BA34D7"/>
    <w:rsid w:val="00BA49A0"/>
    <w:rsid w:val="00BA5635"/>
    <w:rsid w:val="00BA7B06"/>
    <w:rsid w:val="00BC08EE"/>
    <w:rsid w:val="00BC10F1"/>
    <w:rsid w:val="00BC1972"/>
    <w:rsid w:val="00BC24AD"/>
    <w:rsid w:val="00BC3ECB"/>
    <w:rsid w:val="00BC41E5"/>
    <w:rsid w:val="00BC4995"/>
    <w:rsid w:val="00BD1438"/>
    <w:rsid w:val="00BD259A"/>
    <w:rsid w:val="00BD2C80"/>
    <w:rsid w:val="00BD32F0"/>
    <w:rsid w:val="00BD382A"/>
    <w:rsid w:val="00BD5645"/>
    <w:rsid w:val="00BD6AA7"/>
    <w:rsid w:val="00BD7811"/>
    <w:rsid w:val="00BE1F99"/>
    <w:rsid w:val="00BE27A6"/>
    <w:rsid w:val="00BE2CB3"/>
    <w:rsid w:val="00BE44A2"/>
    <w:rsid w:val="00BF230A"/>
    <w:rsid w:val="00BF2A24"/>
    <w:rsid w:val="00BF2BC2"/>
    <w:rsid w:val="00BF2C44"/>
    <w:rsid w:val="00BF543F"/>
    <w:rsid w:val="00C00D24"/>
    <w:rsid w:val="00C02155"/>
    <w:rsid w:val="00C04C55"/>
    <w:rsid w:val="00C06F3E"/>
    <w:rsid w:val="00C11964"/>
    <w:rsid w:val="00C11B4B"/>
    <w:rsid w:val="00C13859"/>
    <w:rsid w:val="00C13B2B"/>
    <w:rsid w:val="00C178F3"/>
    <w:rsid w:val="00C21FA6"/>
    <w:rsid w:val="00C2336A"/>
    <w:rsid w:val="00C2540C"/>
    <w:rsid w:val="00C256E1"/>
    <w:rsid w:val="00C27AB6"/>
    <w:rsid w:val="00C27CDF"/>
    <w:rsid w:val="00C34AD0"/>
    <w:rsid w:val="00C40379"/>
    <w:rsid w:val="00C41FAF"/>
    <w:rsid w:val="00C4212D"/>
    <w:rsid w:val="00C5147E"/>
    <w:rsid w:val="00C51D3D"/>
    <w:rsid w:val="00C530AD"/>
    <w:rsid w:val="00C53C71"/>
    <w:rsid w:val="00C555BD"/>
    <w:rsid w:val="00C55C41"/>
    <w:rsid w:val="00C55E41"/>
    <w:rsid w:val="00C5723C"/>
    <w:rsid w:val="00C57310"/>
    <w:rsid w:val="00C6003B"/>
    <w:rsid w:val="00C62359"/>
    <w:rsid w:val="00C63EC1"/>
    <w:rsid w:val="00C648B4"/>
    <w:rsid w:val="00C674CD"/>
    <w:rsid w:val="00C67FA6"/>
    <w:rsid w:val="00C70D1D"/>
    <w:rsid w:val="00C72B91"/>
    <w:rsid w:val="00C76132"/>
    <w:rsid w:val="00C76D60"/>
    <w:rsid w:val="00C76DC3"/>
    <w:rsid w:val="00C82305"/>
    <w:rsid w:val="00C864D9"/>
    <w:rsid w:val="00C87120"/>
    <w:rsid w:val="00C90B3B"/>
    <w:rsid w:val="00C93A6A"/>
    <w:rsid w:val="00C95373"/>
    <w:rsid w:val="00C96555"/>
    <w:rsid w:val="00CA4A4C"/>
    <w:rsid w:val="00CA7DAC"/>
    <w:rsid w:val="00CB02C9"/>
    <w:rsid w:val="00CB13C7"/>
    <w:rsid w:val="00CB1533"/>
    <w:rsid w:val="00CB3B45"/>
    <w:rsid w:val="00CB4B7A"/>
    <w:rsid w:val="00CB7F3B"/>
    <w:rsid w:val="00CC0A0C"/>
    <w:rsid w:val="00CC1F1A"/>
    <w:rsid w:val="00CC2F37"/>
    <w:rsid w:val="00CC4F26"/>
    <w:rsid w:val="00CC6999"/>
    <w:rsid w:val="00CD1441"/>
    <w:rsid w:val="00CD31B9"/>
    <w:rsid w:val="00CD3611"/>
    <w:rsid w:val="00CD6669"/>
    <w:rsid w:val="00CD7417"/>
    <w:rsid w:val="00CD7AEF"/>
    <w:rsid w:val="00CE000F"/>
    <w:rsid w:val="00CE0FB4"/>
    <w:rsid w:val="00CE10A1"/>
    <w:rsid w:val="00CE1FEB"/>
    <w:rsid w:val="00CE262B"/>
    <w:rsid w:val="00CE36F4"/>
    <w:rsid w:val="00CE5248"/>
    <w:rsid w:val="00CE6FA7"/>
    <w:rsid w:val="00CE7601"/>
    <w:rsid w:val="00CF0A29"/>
    <w:rsid w:val="00CF3CED"/>
    <w:rsid w:val="00CF50FE"/>
    <w:rsid w:val="00CF5E1B"/>
    <w:rsid w:val="00CF5FE0"/>
    <w:rsid w:val="00CF7511"/>
    <w:rsid w:val="00D026F6"/>
    <w:rsid w:val="00D10892"/>
    <w:rsid w:val="00D13293"/>
    <w:rsid w:val="00D1366E"/>
    <w:rsid w:val="00D1425C"/>
    <w:rsid w:val="00D143F8"/>
    <w:rsid w:val="00D149ED"/>
    <w:rsid w:val="00D1682A"/>
    <w:rsid w:val="00D17707"/>
    <w:rsid w:val="00D209D0"/>
    <w:rsid w:val="00D229F6"/>
    <w:rsid w:val="00D248E1"/>
    <w:rsid w:val="00D27905"/>
    <w:rsid w:val="00D303DE"/>
    <w:rsid w:val="00D30D6B"/>
    <w:rsid w:val="00D33986"/>
    <w:rsid w:val="00D37219"/>
    <w:rsid w:val="00D4149B"/>
    <w:rsid w:val="00D43209"/>
    <w:rsid w:val="00D45D2D"/>
    <w:rsid w:val="00D470EB"/>
    <w:rsid w:val="00D478F6"/>
    <w:rsid w:val="00D50FC4"/>
    <w:rsid w:val="00D512AF"/>
    <w:rsid w:val="00D5130D"/>
    <w:rsid w:val="00D51490"/>
    <w:rsid w:val="00D52F4B"/>
    <w:rsid w:val="00D542B4"/>
    <w:rsid w:val="00D5663B"/>
    <w:rsid w:val="00D61D79"/>
    <w:rsid w:val="00D62E3E"/>
    <w:rsid w:val="00D642AF"/>
    <w:rsid w:val="00D65758"/>
    <w:rsid w:val="00D66313"/>
    <w:rsid w:val="00D722F9"/>
    <w:rsid w:val="00D74E75"/>
    <w:rsid w:val="00D776DD"/>
    <w:rsid w:val="00D814BF"/>
    <w:rsid w:val="00D83CFC"/>
    <w:rsid w:val="00D83D58"/>
    <w:rsid w:val="00D841DF"/>
    <w:rsid w:val="00D85BF3"/>
    <w:rsid w:val="00D90BAC"/>
    <w:rsid w:val="00D90BCF"/>
    <w:rsid w:val="00D94162"/>
    <w:rsid w:val="00D9434F"/>
    <w:rsid w:val="00D9727F"/>
    <w:rsid w:val="00D97A8A"/>
    <w:rsid w:val="00D97EB4"/>
    <w:rsid w:val="00DA0696"/>
    <w:rsid w:val="00DA2252"/>
    <w:rsid w:val="00DA68FA"/>
    <w:rsid w:val="00DA6E87"/>
    <w:rsid w:val="00DB3A38"/>
    <w:rsid w:val="00DB416A"/>
    <w:rsid w:val="00DB480C"/>
    <w:rsid w:val="00DB486C"/>
    <w:rsid w:val="00DB5B0D"/>
    <w:rsid w:val="00DB6E60"/>
    <w:rsid w:val="00DC0ED0"/>
    <w:rsid w:val="00DC2D6F"/>
    <w:rsid w:val="00DC3735"/>
    <w:rsid w:val="00DC5676"/>
    <w:rsid w:val="00DC757E"/>
    <w:rsid w:val="00DD1526"/>
    <w:rsid w:val="00DD2BC2"/>
    <w:rsid w:val="00DD2E07"/>
    <w:rsid w:val="00DD3EB1"/>
    <w:rsid w:val="00DD6330"/>
    <w:rsid w:val="00DE286F"/>
    <w:rsid w:val="00DE3523"/>
    <w:rsid w:val="00DE787B"/>
    <w:rsid w:val="00DF05AB"/>
    <w:rsid w:val="00DF1C11"/>
    <w:rsid w:val="00DF4603"/>
    <w:rsid w:val="00E06760"/>
    <w:rsid w:val="00E070CA"/>
    <w:rsid w:val="00E10A20"/>
    <w:rsid w:val="00E11074"/>
    <w:rsid w:val="00E11748"/>
    <w:rsid w:val="00E139BB"/>
    <w:rsid w:val="00E17BF9"/>
    <w:rsid w:val="00E22BD5"/>
    <w:rsid w:val="00E23F35"/>
    <w:rsid w:val="00E2418A"/>
    <w:rsid w:val="00E24DE4"/>
    <w:rsid w:val="00E368D7"/>
    <w:rsid w:val="00E40244"/>
    <w:rsid w:val="00E434C8"/>
    <w:rsid w:val="00E43A6A"/>
    <w:rsid w:val="00E45697"/>
    <w:rsid w:val="00E477F5"/>
    <w:rsid w:val="00E50A05"/>
    <w:rsid w:val="00E54926"/>
    <w:rsid w:val="00E5498C"/>
    <w:rsid w:val="00E5542D"/>
    <w:rsid w:val="00E5552E"/>
    <w:rsid w:val="00E569B4"/>
    <w:rsid w:val="00E57E76"/>
    <w:rsid w:val="00E65D68"/>
    <w:rsid w:val="00E669FF"/>
    <w:rsid w:val="00E677B0"/>
    <w:rsid w:val="00E678E1"/>
    <w:rsid w:val="00E67D7F"/>
    <w:rsid w:val="00E708C7"/>
    <w:rsid w:val="00E71F72"/>
    <w:rsid w:val="00E74D82"/>
    <w:rsid w:val="00E750B9"/>
    <w:rsid w:val="00E804F0"/>
    <w:rsid w:val="00E8300D"/>
    <w:rsid w:val="00E84E78"/>
    <w:rsid w:val="00E8680E"/>
    <w:rsid w:val="00E90A93"/>
    <w:rsid w:val="00E91890"/>
    <w:rsid w:val="00E9329E"/>
    <w:rsid w:val="00E94AB8"/>
    <w:rsid w:val="00E958EC"/>
    <w:rsid w:val="00E966B0"/>
    <w:rsid w:val="00E972B5"/>
    <w:rsid w:val="00E97BE6"/>
    <w:rsid w:val="00EA011B"/>
    <w:rsid w:val="00EA23E2"/>
    <w:rsid w:val="00EA3424"/>
    <w:rsid w:val="00EA396E"/>
    <w:rsid w:val="00EA4327"/>
    <w:rsid w:val="00EB0127"/>
    <w:rsid w:val="00EB0569"/>
    <w:rsid w:val="00EB20DC"/>
    <w:rsid w:val="00EB2A33"/>
    <w:rsid w:val="00EB3672"/>
    <w:rsid w:val="00EB5409"/>
    <w:rsid w:val="00EB566B"/>
    <w:rsid w:val="00EB6C18"/>
    <w:rsid w:val="00EB7D41"/>
    <w:rsid w:val="00EB7F96"/>
    <w:rsid w:val="00EC1468"/>
    <w:rsid w:val="00EC331B"/>
    <w:rsid w:val="00EC531B"/>
    <w:rsid w:val="00EC5672"/>
    <w:rsid w:val="00EC6F3F"/>
    <w:rsid w:val="00EC6FF3"/>
    <w:rsid w:val="00EC72D1"/>
    <w:rsid w:val="00EC7FFB"/>
    <w:rsid w:val="00ED0788"/>
    <w:rsid w:val="00ED17BF"/>
    <w:rsid w:val="00ED1A2F"/>
    <w:rsid w:val="00ED1D52"/>
    <w:rsid w:val="00ED22B4"/>
    <w:rsid w:val="00ED3ADB"/>
    <w:rsid w:val="00ED657F"/>
    <w:rsid w:val="00EE1143"/>
    <w:rsid w:val="00EE1C43"/>
    <w:rsid w:val="00EE394C"/>
    <w:rsid w:val="00EF3067"/>
    <w:rsid w:val="00EF397F"/>
    <w:rsid w:val="00EF3CC8"/>
    <w:rsid w:val="00EF7007"/>
    <w:rsid w:val="00F0116B"/>
    <w:rsid w:val="00F02B3B"/>
    <w:rsid w:val="00F04689"/>
    <w:rsid w:val="00F04911"/>
    <w:rsid w:val="00F0754B"/>
    <w:rsid w:val="00F07C6D"/>
    <w:rsid w:val="00F11355"/>
    <w:rsid w:val="00F1141E"/>
    <w:rsid w:val="00F133CA"/>
    <w:rsid w:val="00F13DAF"/>
    <w:rsid w:val="00F14C81"/>
    <w:rsid w:val="00F1611C"/>
    <w:rsid w:val="00F1644C"/>
    <w:rsid w:val="00F16A48"/>
    <w:rsid w:val="00F16CB2"/>
    <w:rsid w:val="00F16DFC"/>
    <w:rsid w:val="00F17435"/>
    <w:rsid w:val="00F1769D"/>
    <w:rsid w:val="00F17C07"/>
    <w:rsid w:val="00F22146"/>
    <w:rsid w:val="00F2253E"/>
    <w:rsid w:val="00F23E13"/>
    <w:rsid w:val="00F2444C"/>
    <w:rsid w:val="00F256C8"/>
    <w:rsid w:val="00F26864"/>
    <w:rsid w:val="00F302C4"/>
    <w:rsid w:val="00F3249B"/>
    <w:rsid w:val="00F33D1C"/>
    <w:rsid w:val="00F3483D"/>
    <w:rsid w:val="00F37C8A"/>
    <w:rsid w:val="00F40209"/>
    <w:rsid w:val="00F4240D"/>
    <w:rsid w:val="00F43067"/>
    <w:rsid w:val="00F45051"/>
    <w:rsid w:val="00F4738C"/>
    <w:rsid w:val="00F4758D"/>
    <w:rsid w:val="00F476B6"/>
    <w:rsid w:val="00F560B6"/>
    <w:rsid w:val="00F6281C"/>
    <w:rsid w:val="00F645E5"/>
    <w:rsid w:val="00F65D70"/>
    <w:rsid w:val="00F67376"/>
    <w:rsid w:val="00F71C70"/>
    <w:rsid w:val="00F734CB"/>
    <w:rsid w:val="00F75235"/>
    <w:rsid w:val="00F80EB0"/>
    <w:rsid w:val="00F815D5"/>
    <w:rsid w:val="00F83CF6"/>
    <w:rsid w:val="00F85393"/>
    <w:rsid w:val="00F85F45"/>
    <w:rsid w:val="00F861E4"/>
    <w:rsid w:val="00F86945"/>
    <w:rsid w:val="00F87168"/>
    <w:rsid w:val="00F9284A"/>
    <w:rsid w:val="00F934A7"/>
    <w:rsid w:val="00F971DB"/>
    <w:rsid w:val="00F97E34"/>
    <w:rsid w:val="00FA050D"/>
    <w:rsid w:val="00FA1471"/>
    <w:rsid w:val="00FA4622"/>
    <w:rsid w:val="00FA6AC6"/>
    <w:rsid w:val="00FB0E15"/>
    <w:rsid w:val="00FB234C"/>
    <w:rsid w:val="00FB70F5"/>
    <w:rsid w:val="00FC1743"/>
    <w:rsid w:val="00FC3E5C"/>
    <w:rsid w:val="00FD01C9"/>
    <w:rsid w:val="00FD2FAC"/>
    <w:rsid w:val="00FD34EA"/>
    <w:rsid w:val="00FD466E"/>
    <w:rsid w:val="00FD4B9B"/>
    <w:rsid w:val="00FD69B8"/>
    <w:rsid w:val="00FD6C9D"/>
    <w:rsid w:val="00FD755C"/>
    <w:rsid w:val="00FD7DDD"/>
    <w:rsid w:val="00FE0BA1"/>
    <w:rsid w:val="00FE241E"/>
    <w:rsid w:val="00FE4D36"/>
    <w:rsid w:val="00FE5B3F"/>
    <w:rsid w:val="00FF0747"/>
    <w:rsid w:val="00FF28DD"/>
    <w:rsid w:val="00FF530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2D376AB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A9B2F-F94E-4A98-B402-A87927A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4</TotalTime>
  <Pages>7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雄系统-进阶</dc:title>
  <dc:subject/>
  <dc:creator>penghuanhuan</dc:creator>
  <cp:keywords/>
  <dc:description/>
  <cp:lastModifiedBy>Administrator</cp:lastModifiedBy>
  <cp:revision>902</cp:revision>
  <dcterms:created xsi:type="dcterms:W3CDTF">2014-02-20T10:59:00Z</dcterms:created>
  <dcterms:modified xsi:type="dcterms:W3CDTF">2018-08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